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48" w:rsidRDefault="008D20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2048" w:rsidRDefault="008D20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2048" w:rsidRDefault="008D20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2048" w:rsidRDefault="008D20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2048" w:rsidRDefault="008D20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2048" w:rsidRDefault="008D20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2048" w:rsidRDefault="008D20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2048" w:rsidRDefault="008D20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2048" w:rsidRDefault="008D20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2048" w:rsidRDefault="008D20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2048" w:rsidRDefault="008D2048" w:rsidP="008D20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C08D2" w:rsidRDefault="00CE56EA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>О Министерстве природы</w:t>
      </w:r>
    </w:p>
    <w:p w:rsidR="000C08D2" w:rsidRDefault="00CE56EA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>и цикличной экономики Ульяновской области</w:t>
      </w:r>
    </w:p>
    <w:p w:rsidR="000C08D2" w:rsidRDefault="000C08D2" w:rsidP="008D2048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08D2" w:rsidRDefault="000C08D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8D2" w:rsidRDefault="00CE56EA" w:rsidP="008D2048">
      <w:pPr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color w:val="000000"/>
          <w:sz w:val="28"/>
          <w:szCs w:val="28"/>
        </w:rPr>
        <w:t xml:space="preserve">со статьёй 7 </w:t>
      </w:r>
      <w:r>
        <w:rPr>
          <w:rFonts w:ascii="Times New Roman" w:hAnsi="Times New Roman"/>
          <w:sz w:val="28"/>
          <w:szCs w:val="28"/>
        </w:rPr>
        <w:t>Закона Ульяновской области от 17.11.2016</w:t>
      </w:r>
      <w:r>
        <w:rPr>
          <w:rFonts w:ascii="Times New Roman" w:hAnsi="Times New Roman"/>
          <w:sz w:val="28"/>
          <w:szCs w:val="28"/>
        </w:rPr>
        <w:br/>
        <w:t xml:space="preserve">№ 164-ЗО «О Правительстве Ульяновской области» Правительство Ульяновской области </w:t>
      </w:r>
      <w:r w:rsidR="008D204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0C08D2" w:rsidRDefault="00CE56EA" w:rsidP="008D20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:</w:t>
      </w:r>
    </w:p>
    <w:p w:rsidR="000C08D2" w:rsidRDefault="00CE56EA" w:rsidP="008D2048">
      <w:pPr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о Министерстве природы и цикличной экономики  Ульяновской области (приложение № 1).</w:t>
      </w:r>
    </w:p>
    <w:p w:rsidR="000C08D2" w:rsidRDefault="00CE56EA" w:rsidP="008D2048">
      <w:pPr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</w:rPr>
        <w:t xml:space="preserve">1.2. Организационную </w:t>
      </w:r>
      <w:r>
        <w:rPr>
          <w:rFonts w:ascii="Times New Roman" w:hAnsi="Times New Roman"/>
          <w:color w:val="000000"/>
          <w:sz w:val="28"/>
          <w:szCs w:val="28"/>
        </w:rPr>
        <w:t>структуру</w:t>
      </w:r>
      <w:r>
        <w:rPr>
          <w:rFonts w:ascii="Times New Roman" w:hAnsi="Times New Roman"/>
          <w:sz w:val="28"/>
          <w:szCs w:val="28"/>
        </w:rPr>
        <w:t xml:space="preserve"> Министерства природы и цикличной экономики Ульяновской области (приложение № 2).</w:t>
      </w:r>
    </w:p>
    <w:p w:rsidR="000C08D2" w:rsidRDefault="00CE56EA" w:rsidP="008D2048">
      <w:pPr>
        <w:spacing w:after="0" w:line="240" w:lineRule="auto"/>
        <w:ind w:firstLine="720"/>
        <w:jc w:val="both"/>
      </w:pPr>
      <w:r>
        <w:rPr>
          <w:rFonts w:ascii="Times New Roman" w:hAnsi="Times New Roman"/>
          <w:sz w:val="28"/>
          <w:szCs w:val="28"/>
          <w:highlight w:val="white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Настоящее постановление вступает в силу на следующий день после дня его официального опубликования, за исключением раздела</w:t>
      </w:r>
      <w:r>
        <w:rPr>
          <w:rFonts w:ascii="Times New Roman" w:hAnsi="Times New Roman"/>
          <w:color w:val="0000FF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2 Положения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br/>
        <w:t xml:space="preserve">о Министерстве природы и цикличной экономики Ульяновской области, вступающего в силу с </w:t>
      </w:r>
      <w:r w:rsidR="008D2048">
        <w:rPr>
          <w:rFonts w:ascii="Times New Roman" w:hAnsi="Times New Roman"/>
          <w:color w:val="000000"/>
          <w:sz w:val="28"/>
          <w:szCs w:val="28"/>
          <w:highlight w:val="white"/>
        </w:rPr>
        <w:t>0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1 сентября 2018 года.</w:t>
      </w:r>
    </w:p>
    <w:p w:rsidR="000C08D2" w:rsidRDefault="000C08D2" w:rsidP="008D2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8D2" w:rsidRDefault="000C0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8D2" w:rsidRDefault="000C0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8D2" w:rsidRDefault="00CE56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8D2048" w:rsidRDefault="001C7B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D2048" w:rsidSect="008D2048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60"/>
        </w:sectPr>
      </w:pPr>
      <w:hyperlink r:id="rId10">
        <w:bookmarkStart w:id="0" w:name="Par592"/>
        <w:bookmarkStart w:id="1" w:name="Par57"/>
        <w:bookmarkEnd w:id="0"/>
        <w:bookmarkEnd w:id="1"/>
        <w:r w:rsidR="00CE56EA">
          <w:rPr>
            <w:rFonts w:ascii="Times New Roman" w:hAnsi="Times New Roman"/>
            <w:sz w:val="28"/>
            <w:szCs w:val="28"/>
          </w:rPr>
          <w:t xml:space="preserve">Правительства области         </w:t>
        </w:r>
        <w:r w:rsidR="008D2048">
          <w:rPr>
            <w:rFonts w:ascii="Times New Roman" w:hAnsi="Times New Roman"/>
            <w:sz w:val="28"/>
            <w:szCs w:val="28"/>
          </w:rPr>
          <w:t xml:space="preserve">  </w:t>
        </w:r>
        <w:r w:rsidR="00CE56EA">
          <w:rPr>
            <w:rFonts w:ascii="Times New Roman" w:hAnsi="Times New Roman"/>
            <w:sz w:val="28"/>
            <w:szCs w:val="28"/>
          </w:rPr>
          <w:t xml:space="preserve">                                                              </w:t>
        </w:r>
        <w:proofErr w:type="spellStart"/>
        <w:r w:rsidR="00CE56EA">
          <w:rPr>
            <w:rFonts w:ascii="Times New Roman" w:hAnsi="Times New Roman"/>
            <w:sz w:val="28"/>
            <w:szCs w:val="28"/>
          </w:rPr>
          <w:t>А.А.Смекалин</w:t>
        </w:r>
        <w:proofErr w:type="spellEnd"/>
      </w:hyperlink>
    </w:p>
    <w:p w:rsidR="008D2048" w:rsidRDefault="008D2048" w:rsidP="008D2048">
      <w:pPr>
        <w:widowControl w:val="0"/>
        <w:autoSpaceDE w:val="0"/>
        <w:spacing w:after="0" w:line="240" w:lineRule="auto"/>
        <w:ind w:left="5387"/>
        <w:jc w:val="center"/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</w:t>
      </w:r>
    </w:p>
    <w:p w:rsidR="008D2048" w:rsidRDefault="008D2048" w:rsidP="008D2048">
      <w:pPr>
        <w:widowControl w:val="0"/>
        <w:autoSpaceDE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8D2048" w:rsidRDefault="008D2048" w:rsidP="008D2048">
      <w:pPr>
        <w:widowControl w:val="0"/>
        <w:autoSpaceDE w:val="0"/>
        <w:spacing w:after="0" w:line="240" w:lineRule="auto"/>
        <w:ind w:left="5387"/>
        <w:jc w:val="center"/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тельства</w:t>
      </w:r>
    </w:p>
    <w:p w:rsidR="008D2048" w:rsidRDefault="008D2048" w:rsidP="008D2048">
      <w:pPr>
        <w:widowControl w:val="0"/>
        <w:autoSpaceDE w:val="0"/>
        <w:spacing w:after="0" w:line="240" w:lineRule="auto"/>
        <w:ind w:left="5387"/>
        <w:jc w:val="center"/>
      </w:pP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</w:p>
    <w:p w:rsidR="008D2048" w:rsidRDefault="008D2048" w:rsidP="00DB12AD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048" w:rsidRDefault="008D2048" w:rsidP="008D204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048" w:rsidRPr="00255288" w:rsidRDefault="008D2048" w:rsidP="008D2048">
      <w:pPr>
        <w:widowControl w:val="0"/>
        <w:autoSpaceDE w:val="0"/>
        <w:spacing w:after="0" w:line="240" w:lineRule="auto"/>
        <w:rPr>
          <w:rFonts w:ascii="Times New Roman" w:hAnsi="Times New Roman"/>
          <w:sz w:val="48"/>
          <w:szCs w:val="28"/>
        </w:rPr>
      </w:pPr>
    </w:p>
    <w:p w:rsidR="008D2048" w:rsidRDefault="008D2048" w:rsidP="008D2048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8D2048" w:rsidRDefault="008D2048" w:rsidP="008D2048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 Министерстве природы и цикличной экономики </w:t>
      </w:r>
    </w:p>
    <w:p w:rsidR="008D2048" w:rsidRDefault="008D2048" w:rsidP="008D2048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8D2048" w:rsidRDefault="008D2048" w:rsidP="008D20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048" w:rsidRDefault="008D2048" w:rsidP="008D2048">
      <w:pPr>
        <w:widowControl w:val="0"/>
        <w:autoSpaceDE w:val="0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я</w:t>
      </w:r>
    </w:p>
    <w:p w:rsidR="008D2048" w:rsidRDefault="008D2048" w:rsidP="008D2048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D2048" w:rsidRDefault="008D2048" w:rsidP="008D2048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клич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инистерство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главляем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 w:rsidR="008A71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ласт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ч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й </w:t>
      </w:r>
      <w:r w:rsidR="008A711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опользования</w:t>
      </w:r>
      <w:r w:rsidR="008A71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A711F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олог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р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правл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711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отвращени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ыя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се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ру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конодатель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711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кружающ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реды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блю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убъект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хозяйстве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ребований,</w:t>
      </w:r>
      <w:r w:rsidR="008A711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чис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орматив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711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ормати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кумент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хра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кружающ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реды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711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ход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изво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требления,</w:t>
      </w:r>
      <w:r w:rsidR="008A711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о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существляющ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ицензир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д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и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льянов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ласти.</w:t>
      </w:r>
    </w:p>
    <w:p w:rsidR="008D2048" w:rsidRDefault="008D2048" w:rsidP="008D2048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преемник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о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олог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твращени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ение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сеч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люд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ензир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.</w:t>
      </w:r>
    </w:p>
    <w:p w:rsidR="008D2048" w:rsidRDefault="008D2048" w:rsidP="008D2048">
      <w:pPr>
        <w:widowControl w:val="0"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1.3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истем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правлени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инистерств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ходят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дведомственны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рганизации.</w:t>
      </w:r>
    </w:p>
    <w:p w:rsidR="008D2048" w:rsidRDefault="008D2048" w:rsidP="008D2048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е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итуци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итуционн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м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жения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зиден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жения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Федерац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жения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бернатора</w:t>
      </w:r>
      <w:r>
        <w:rPr>
          <w:rFonts w:ascii="Times New Roman" w:eastAsia="Times New Roman" w:hAnsi="Times New Roman"/>
          <w:sz w:val="28"/>
          <w:szCs w:val="28"/>
        </w:rPr>
        <w:t xml:space="preserve"> Ульяновской области </w:t>
      </w:r>
      <w:r w:rsidR="0069544E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ем.</w:t>
      </w:r>
      <w:proofErr w:type="gramEnd"/>
    </w:p>
    <w:p w:rsidR="008D2048" w:rsidRDefault="008D2048" w:rsidP="008D2048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.5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и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о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стоятель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анс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ч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раж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рб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,</w:t>
      </w:r>
      <w:r w:rsidR="006954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н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тамп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ц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ев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ет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ываем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 w:rsidR="006954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.</w:t>
      </w:r>
    </w:p>
    <w:p w:rsidR="008D2048" w:rsidRDefault="008D2048" w:rsidP="008D2048">
      <w:pPr>
        <w:tabs>
          <w:tab w:val="left" w:pos="720"/>
        </w:tabs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Министер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ел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ъёмах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пределяем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мпетенцие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во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ятель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заимодей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дераль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полните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ласт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льянов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ласт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ст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амо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з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льянов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ласт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ществен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ъединен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изациями.</w:t>
      </w:r>
    </w:p>
    <w:p w:rsidR="008D2048" w:rsidRDefault="008D2048" w:rsidP="008D2048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.6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ё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вен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а.</w:t>
      </w:r>
    </w:p>
    <w:p w:rsidR="008D2048" w:rsidRDefault="008D2048" w:rsidP="008D2048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коно-дательств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дите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венции и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B4ACA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ор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дминистратора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.</w:t>
      </w:r>
      <w:proofErr w:type="gramEnd"/>
    </w:p>
    <w:p w:rsidR="008D2048" w:rsidRDefault="008D2048" w:rsidP="008D2048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.7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ость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репляе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ив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.</w:t>
      </w:r>
    </w:p>
    <w:p w:rsidR="008D2048" w:rsidRDefault="008D2048" w:rsidP="008D2048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.8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ы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клич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 w:rsidR="001471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кращённо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именование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природ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.</w:t>
      </w:r>
    </w:p>
    <w:p w:rsidR="008D2048" w:rsidRDefault="008D2048" w:rsidP="008D2048">
      <w:pPr>
        <w:widowControl w:val="0"/>
        <w:tabs>
          <w:tab w:val="left" w:pos="720"/>
        </w:tabs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.9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жд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юридическ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рес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32030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иц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лесна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.</w:t>
      </w:r>
    </w:p>
    <w:p w:rsidR="008D2048" w:rsidRDefault="008D2048" w:rsidP="008D204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048" w:rsidRDefault="008D2048" w:rsidP="008D2048">
      <w:pPr>
        <w:widowControl w:val="0"/>
        <w:autoSpaceDE w:val="0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</w:t>
      </w:r>
    </w:p>
    <w:p w:rsidR="008D2048" w:rsidRDefault="008D2048" w:rsidP="008D204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щит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роизвод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в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а: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ас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жаров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br/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резвычай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ту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а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никш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жаров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разрабаты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жаров;</w:t>
      </w:r>
    </w:p>
    <w:p w:rsidR="008D2048" w:rsidRDefault="008D2048" w:rsidP="00CB4ACA">
      <w:pPr>
        <w:spacing w:after="0" w:line="235" w:lineRule="auto"/>
        <w:ind w:firstLine="737"/>
        <w:jc w:val="both"/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беспеч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ш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жар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а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жар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а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л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а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а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;</w:t>
      </w:r>
      <w:proofErr w:type="gramEnd"/>
    </w:p>
    <w:p w:rsidR="008D2048" w:rsidRDefault="008D2048" w:rsidP="00CB4ACA">
      <w:pPr>
        <w:spacing w:after="0" w:line="23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ч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</w:t>
      </w:r>
      <w:r w:rsidR="00CB4ACA">
        <w:rPr>
          <w:rFonts w:ascii="Times New Roman" w:hAnsi="Times New Roman"/>
          <w:sz w:val="28"/>
          <w:szCs w:val="28"/>
        </w:rPr>
        <w:t xml:space="preserve"> </w:t>
      </w:r>
      <w:r w:rsidR="00CB4AC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логическ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л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да;</w:t>
      </w:r>
    </w:p>
    <w:p w:rsidR="008D2048" w:rsidRDefault="008D2048" w:rsidP="00CB4ACA">
      <w:pPr>
        <w:spacing w:after="0" w:line="235" w:lineRule="auto"/>
        <w:ind w:firstLine="73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ш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жар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рыв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кал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жар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енн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зыва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адк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жаров)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щит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защи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ир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п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>атологиче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ниторинга)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роизводст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B4ACA">
        <w:rPr>
          <w:rFonts w:ascii="Times New Roman" w:eastAsia="Times New Roman" w:hAnsi="Times New Roman"/>
          <w:sz w:val="28"/>
          <w:szCs w:val="28"/>
        </w:rPr>
        <w:t xml:space="preserve">лесов </w:t>
      </w:r>
      <w:r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сем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ирова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я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ы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ений</w:t>
      </w:r>
      <w:r w:rsidR="00CB4A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ниторинг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роизвод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в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л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у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щиту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роизводст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луата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рог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назнач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щи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B4ACA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роизвод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в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лях;</w:t>
      </w:r>
    </w:p>
    <w:p w:rsidR="008D2048" w:rsidRDefault="008D2048" w:rsidP="00CB4ACA">
      <w:pPr>
        <w:spacing w:after="0" w:line="23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естр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;</w:t>
      </w:r>
    </w:p>
    <w:p w:rsidR="008D2048" w:rsidRDefault="008D2048" w:rsidP="00CB4ACA">
      <w:pPr>
        <w:spacing w:after="0" w:line="23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л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зо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лес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у)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жар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зо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а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устройство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чае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;</w:t>
      </w:r>
    </w:p>
    <w:p w:rsidR="008D2048" w:rsidRDefault="008D2048" w:rsidP="00CB4ACA">
      <w:pPr>
        <w:spacing w:after="0" w:line="235" w:lineRule="auto"/>
        <w:ind w:firstLine="737"/>
        <w:jc w:val="both"/>
      </w:pPr>
      <w:r>
        <w:rPr>
          <w:rFonts w:ascii="Times New Roman" w:hAnsi="Times New Roman"/>
          <w:color w:val="000000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осмотр места осуществления лесосечных работ (осмотр лесосеки) </w:t>
      </w:r>
      <w:r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ыполнения лесосечных работ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D2048" w:rsidRDefault="008D2048" w:rsidP="00CB4ACA">
      <w:pPr>
        <w:spacing w:after="0" w:line="235" w:lineRule="auto"/>
        <w:ind w:firstLine="737"/>
        <w:jc w:val="both"/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оставление в границах земель лесного фонда лесных участков в постоянное (бессрочное) пользование, аренду (в том числе организаци</w:t>
      </w:r>
      <w:r w:rsidR="004F2161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и проведение соответствующих торгов), безвозмездное пользование, а также заключение договоров купли-продажи лесных насаждений (в том числе организацию и проведение соответствующих торгов), принятие решений о прекращении права постоянного (бессрочного) пользования, заключение соглашений об установлении сервитутов в отношении лесных участков в границах земель лес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фонда, принятие решений </w:t>
      </w:r>
      <w:r w:rsidR="00CB4AC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о предварительном согласовании предоставления земельных участков </w:t>
      </w:r>
      <w:r w:rsidR="00CB4AC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границах земель лесного фонда;</w:t>
      </w:r>
    </w:p>
    <w:p w:rsidR="008D2048" w:rsidRDefault="008D2048" w:rsidP="00CB4ACA">
      <w:pPr>
        <w:widowControl w:val="0"/>
        <w:spacing w:after="0" w:line="23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ональ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парков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на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щад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парков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н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лё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н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авл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парков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н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лё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н;</w:t>
      </w:r>
    </w:p>
    <w:p w:rsidR="008D2048" w:rsidRDefault="008D2048" w:rsidP="00CB4ACA">
      <w:pPr>
        <w:widowControl w:val="0"/>
        <w:spacing w:after="0" w:line="23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исчис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авл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чёт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сек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чёт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секи;</w:t>
      </w:r>
    </w:p>
    <w:p w:rsidR="008D2048" w:rsidRDefault="008D2048" w:rsidP="00CB4ACA">
      <w:pPr>
        <w:widowControl w:val="0"/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lastRenderedPageBreak/>
        <w:t>предста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интересован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иск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естра;</w:t>
      </w:r>
    </w:p>
    <w:p w:rsidR="008D2048" w:rsidRDefault="008D2048" w:rsidP="00CB4ACA">
      <w:pPr>
        <w:widowControl w:val="0"/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о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логическ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рожд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ез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опаемых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луат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охранилищ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дротехн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руж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р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т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р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минал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ч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т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чалов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нструкц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луат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передач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рог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бопровод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ней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,</w:t>
      </w:r>
      <w:r>
        <w:rPr>
          <w:rFonts w:ascii="Times New Roman" w:hAnsi="Times New Roman"/>
          <w:color w:val="000000"/>
          <w:sz w:val="28"/>
          <w:szCs w:val="28"/>
        </w:rPr>
        <w:t xml:space="preserve"> а также сооружений, являющихся неотъемлемой технологической частью указанных объектов;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уществл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роприят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хране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щит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спроизводств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есов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у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щиту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роизводст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л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да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разрабаты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проводи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и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в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изы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разрабаты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хозяйстве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ламен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ичеств</w:t>
      </w:r>
      <w:r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;</w:t>
      </w:r>
    </w:p>
    <w:p w:rsidR="008D2048" w:rsidRDefault="008D2048" w:rsidP="008D2048">
      <w:pPr>
        <w:spacing w:after="0" w:line="240" w:lineRule="auto"/>
        <w:ind w:firstLine="73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тельст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br/>
        <w:t>о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о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иц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ём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о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иц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щад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его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енды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о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иц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ём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евесин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готавливаем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ля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о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пли-продаж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ажд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;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готов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щев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арств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д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готов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древесн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д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рассматр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ёты</w:t>
      </w:r>
      <w:r>
        <w:rPr>
          <w:rFonts w:ascii="Times New Roman" w:hAnsi="Times New Roman"/>
          <w:sz w:val="28"/>
          <w:szCs w:val="28"/>
        </w:rPr>
        <w:br/>
        <w:t>о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щит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роизводств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развед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и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м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и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у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щиту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роизводст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разведение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леч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дин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циональ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роизводств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в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br/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устройств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м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ми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проводи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виз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о-хозяй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финансир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ра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ё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lastRenderedPageBreak/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прият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ыноч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ству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леч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вестиц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заготовок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работ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евесины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ки</w:t>
      </w:r>
      <w:r>
        <w:rPr>
          <w:rFonts w:ascii="Times New Roman" w:eastAsia="Times New Roman" w:hAnsi="Times New Roman"/>
          <w:sz w:val="28"/>
          <w:szCs w:val="28"/>
        </w:rPr>
        <w:t xml:space="preserve"> инвестора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вестицио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ерче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е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а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ов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вестицион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: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у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а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ношен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ектов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ализуемых на лесных участках в границах земель лесного фонда, осуществление полномочий по предоставлению</w:t>
      </w:r>
      <w:r>
        <w:rPr>
          <w:rFonts w:ascii="Times New Roman" w:hAnsi="Times New Roman"/>
          <w:color w:val="000000"/>
          <w:sz w:val="28"/>
          <w:szCs w:val="28"/>
        </w:rPr>
        <w:br/>
        <w:t>в аренду которых, а также полномочий по организации и проведению соответствующих аукционов передано Российской Федерацией органам государственной власти субъектов Российской Федерации в соответствии</w:t>
      </w:r>
      <w:r>
        <w:rPr>
          <w:rFonts w:ascii="Times New Roman" w:hAnsi="Times New Roman"/>
          <w:color w:val="000000"/>
          <w:sz w:val="28"/>
          <w:szCs w:val="28"/>
        </w:rPr>
        <w:br/>
        <w:t>с частью 1 статьи 83 Лесного кодекса Российской Федерации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атр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ларации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ё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евесин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готовл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а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л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да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зо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еноводства</w:t>
      </w:r>
      <w:r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я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ений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браз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да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бращае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да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и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и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о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щими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ендатор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енд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рг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аз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а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устанавл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эффициен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щит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роизводств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яем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чёт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пли-продаж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аждени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аем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нимательства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бращае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астров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ё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ёт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;</w:t>
      </w:r>
    </w:p>
    <w:p w:rsidR="008D2048" w:rsidRDefault="008D2048" w:rsidP="008D2048">
      <w:pPr>
        <w:spacing w:after="0" w:line="240" w:lineRule="auto"/>
        <w:ind w:firstLine="73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выдаё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а</w:t>
      </w:r>
      <w:r>
        <w:rPr>
          <w:rFonts w:ascii="Times New Roman" w:hAnsi="Times New Roman"/>
          <w:sz w:val="28"/>
          <w:szCs w:val="28"/>
        </w:rPr>
        <w:br/>
        <w:t>и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д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о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виту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женер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ыскани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ит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ущ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мон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ней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помогате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руж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ключ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ражд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товк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есы)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ладир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реконструк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ней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логиче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тационар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ргов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лам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ци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авливаю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;</w:t>
      </w:r>
    </w:p>
    <w:p w:rsidR="008D2048" w:rsidRDefault="008D2048" w:rsidP="00CB4ACA">
      <w:pPr>
        <w:spacing w:after="0" w:line="24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е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нструк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ней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ах;</w:t>
      </w:r>
    </w:p>
    <w:p w:rsidR="008D2048" w:rsidRDefault="008D2048" w:rsidP="00CB4ACA">
      <w:pPr>
        <w:spacing w:after="0" w:line="24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матизирован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ё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евеси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делок</w:t>
      </w:r>
      <w:r>
        <w:rPr>
          <w:rFonts w:ascii="Times New Roman" w:hAnsi="Times New Roman"/>
          <w:sz w:val="28"/>
          <w:szCs w:val="28"/>
        </w:rPr>
        <w:br/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й;</w:t>
      </w:r>
    </w:p>
    <w:p w:rsidR="008D2048" w:rsidRDefault="008D2048" w:rsidP="00CB4ACA">
      <w:pPr>
        <w:spacing w:after="0" w:line="24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е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астро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;</w:t>
      </w:r>
    </w:p>
    <w:p w:rsidR="008D2048" w:rsidRDefault="008D2048" w:rsidP="00CB4ACA">
      <w:pPr>
        <w:spacing w:after="0" w:line="24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напра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обросовест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ендатор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упател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аждений.</w:t>
      </w:r>
    </w:p>
    <w:p w:rsidR="008D2048" w:rsidRDefault="008D2048" w:rsidP="00CB4ACA">
      <w:pPr>
        <w:spacing w:after="0" w:line="24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о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:</w:t>
      </w:r>
    </w:p>
    <w:p w:rsidR="008D2048" w:rsidRDefault="008D2048" w:rsidP="00CB4ACA">
      <w:pPr>
        <w:spacing w:after="0" w:line="24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дени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ни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н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м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ми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полож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регов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н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границ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д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);</w:t>
      </w:r>
    </w:p>
    <w:p w:rsidR="008D2048" w:rsidRDefault="008D2048" w:rsidP="00CB4ACA">
      <w:pPr>
        <w:spacing w:after="0" w:line="24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устанавл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н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м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ми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чёта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им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ты;</w:t>
      </w:r>
    </w:p>
    <w:p w:rsidR="008D2048" w:rsidRDefault="008D2048" w:rsidP="00CB4ACA">
      <w:pPr>
        <w:spacing w:after="0" w:line="24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е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;</w:t>
      </w:r>
    </w:p>
    <w:p w:rsidR="008D2048" w:rsidRDefault="008D2048" w:rsidP="00CB4ACA">
      <w:pPr>
        <w:spacing w:after="0" w:line="245" w:lineRule="auto"/>
        <w:ind w:firstLine="73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ссейнов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е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ервир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тьев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енно-бытов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оснабжения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зн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д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х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ниторинг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;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твращ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гатив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действ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;</w:t>
      </w:r>
    </w:p>
    <w:p w:rsidR="008D2048" w:rsidRDefault="008D2048" w:rsidP="00CB4ACA">
      <w:pPr>
        <w:spacing w:after="0" w:line="24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изуч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реб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земных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ерхност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аты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учш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дообеспечен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кращ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тьев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е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ды;</w:t>
      </w:r>
    </w:p>
    <w:p w:rsidR="008D2048" w:rsidRDefault="008D2048" w:rsidP="00CB4ACA">
      <w:pPr>
        <w:spacing w:after="0" w:line="24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ведё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истическ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ётнос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доохранн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охозяйств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lastRenderedPageBreak/>
        <w:t>организ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преждению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д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действ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грязн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ар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ихий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дствий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color w:val="000000"/>
          <w:sz w:val="28"/>
          <w:szCs w:val="28"/>
        </w:rPr>
        <w:t>устанавлива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вк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лат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ьзова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дны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ъектами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ставля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чёт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ме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едств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тупивших</w:t>
      </w:r>
      <w:r w:rsidR="00CB4AC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лат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ьзова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дны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ъектами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ходящими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бствен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ласти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B4ACA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солидированны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юдж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ласти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частву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к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ечн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дохозяйствен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роприятий</w:t>
      </w:r>
      <w:r w:rsidR="00CB4AC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рритор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ласти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инансируем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чё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едств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тупивш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казан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латы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е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;</w:t>
      </w:r>
    </w:p>
    <w:p w:rsidR="008D2048" w:rsidRDefault="008D2048" w:rsidP="008D2048">
      <w:pPr>
        <w:spacing w:after="0" w:line="240" w:lineRule="auto"/>
        <w:ind w:firstLine="73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зо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м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зору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люд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о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регов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с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ык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дроэнергетически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м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дроэнергет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зору</w:t>
      </w:r>
      <w:r w:rsidR="00CB4A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ой;</w:t>
      </w:r>
      <w:proofErr w:type="gramEnd"/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н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зор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</w:t>
      </w:r>
      <w:r w:rsidR="00CB4ACA">
        <w:rPr>
          <w:rFonts w:ascii="Times New Roman" w:hAnsi="Times New Roman"/>
          <w:sz w:val="28"/>
          <w:szCs w:val="28"/>
        </w:rPr>
        <w:t xml:space="preserve"> </w:t>
      </w:r>
      <w:r w:rsidR="00CB4AC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а</w:t>
      </w:r>
      <w:r>
        <w:rPr>
          <w:rFonts w:ascii="Times New Roman" w:hAnsi="Times New Roman"/>
          <w:sz w:val="28"/>
          <w:szCs w:val="28"/>
        </w:rPr>
        <w:br/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ем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ости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нитар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тьевого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енно-бытов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оснабжения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чеб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нитарно-эпидемиологиче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нитар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м;</w:t>
      </w:r>
    </w:p>
    <w:p w:rsidR="008D2048" w:rsidRDefault="008D2048" w:rsidP="008D2048">
      <w:pPr>
        <w:spacing w:after="0" w:line="240" w:lineRule="auto"/>
        <w:ind w:firstLine="567"/>
        <w:jc w:val="both"/>
      </w:pPr>
      <w:r>
        <w:rPr>
          <w:rFonts w:ascii="Times New Roman" w:hAnsi="Times New Roman"/>
          <w:color w:val="000000"/>
          <w:sz w:val="28"/>
          <w:szCs w:val="28"/>
        </w:rPr>
        <w:t>устанавливает границы и режим зон санитарной охраны источников питьевого и хозяйственно-бытового водоснабжения при наличии санитарно-эпидемиологического заключения о соответствии их санитарным правилам.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: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br/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логиче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ерально-сырьев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цион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мест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н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ез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опаемы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распространён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ез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опаемы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B4ACA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н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B4ACA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д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ми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из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еда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ас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ез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опа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йств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недр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ю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нос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асность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рождения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ез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опаемых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ва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д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ок</w:t>
      </w:r>
      <w:r w:rsidR="00CB4A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;</w:t>
      </w:r>
    </w:p>
    <w:p w:rsidR="008D2048" w:rsidRDefault="008D2048" w:rsidP="0098426F">
      <w:pPr>
        <w:spacing w:after="0" w:line="24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ик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лепользователям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левладельцам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ендатор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рыв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распространё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ез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опаемы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я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анс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зем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звлечен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eastAsia="Times New Roman" w:hAnsi="Times New Roman"/>
          <w:sz w:val="28"/>
          <w:szCs w:val="28"/>
        </w:rPr>
        <w:t xml:space="preserve"> ста  </w:t>
      </w:r>
      <w:r>
        <w:rPr>
          <w:rFonts w:ascii="Times New Roman" w:hAnsi="Times New Roman"/>
          <w:sz w:val="28"/>
          <w:szCs w:val="28"/>
        </w:rPr>
        <w:t>куб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р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тк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онос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изонт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трализова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оснабж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оносн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изонтам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щими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трализова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оснабж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зем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руж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убину</w:t>
      </w:r>
      <w:r>
        <w:rPr>
          <w:rFonts w:ascii="Times New Roman" w:hAnsi="Times New Roman"/>
          <w:sz w:val="28"/>
          <w:szCs w:val="28"/>
        </w:rPr>
        <w:br/>
        <w:t>д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ров;</w:t>
      </w:r>
    </w:p>
    <w:p w:rsidR="008D2048" w:rsidRDefault="008D2048" w:rsidP="0098426F">
      <w:pPr>
        <w:spacing w:after="0" w:line="24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создаё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ё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логиче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;</w:t>
      </w:r>
    </w:p>
    <w:p w:rsidR="008D2048" w:rsidRDefault="008D2048" w:rsidP="0098426F">
      <w:pPr>
        <w:suppressAutoHyphens w:val="0"/>
        <w:autoSpaceDE w:val="0"/>
        <w:spacing w:after="0" w:line="245" w:lineRule="auto"/>
        <w:ind w:firstLine="737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яет предоставление физическим и юридическим лиц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на основании их заявлений геологическую информацию о недрах Ульяновской области;</w:t>
      </w:r>
    </w:p>
    <w:p w:rsidR="008D2048" w:rsidRDefault="008D2048" w:rsidP="0098426F">
      <w:pPr>
        <w:spacing w:after="0" w:line="24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ё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анс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ас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астр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рожд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явл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распространё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ез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опаемых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ё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зем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ружени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ыч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ез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опаемых;</w:t>
      </w:r>
    </w:p>
    <w:p w:rsidR="008D2048" w:rsidRDefault="008D2048" w:rsidP="0098426F">
      <w:pPr>
        <w:spacing w:after="0" w:line="24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из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ас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ез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опаемы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логическо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че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br/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;</w:t>
      </w:r>
    </w:p>
    <w:p w:rsidR="008D2048" w:rsidRDefault="008D2048" w:rsidP="0098426F">
      <w:pPr>
        <w:spacing w:after="0" w:line="24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разрабаты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ерально-сырьев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ы;</w:t>
      </w:r>
    </w:p>
    <w:p w:rsidR="008D2048" w:rsidRDefault="008D2048" w:rsidP="0098426F">
      <w:pPr>
        <w:spacing w:after="0" w:line="24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щит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ес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ами;</w:t>
      </w:r>
    </w:p>
    <w:p w:rsidR="008D2048" w:rsidRDefault="008D2048" w:rsidP="0098426F">
      <w:pPr>
        <w:spacing w:after="0" w:line="24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м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луат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зем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ружени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ыч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ез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опаемых;</w:t>
      </w:r>
    </w:p>
    <w:p w:rsidR="008D2048" w:rsidRDefault="008D2048" w:rsidP="0098426F">
      <w:pPr>
        <w:spacing w:after="0" w:line="24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укцио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щи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рожд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распространё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ез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опаемых;</w:t>
      </w:r>
    </w:p>
    <w:p w:rsidR="008D2048" w:rsidRDefault="008D2048" w:rsidP="0098426F">
      <w:pPr>
        <w:spacing w:after="0" w:line="24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д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br/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бор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ералогически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леонтолог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лог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кцио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ов;</w:t>
      </w:r>
    </w:p>
    <w:p w:rsidR="008D2048" w:rsidRDefault="008D2048" w:rsidP="0098426F">
      <w:pPr>
        <w:spacing w:after="0" w:line="24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lastRenderedPageBreak/>
        <w:t>предста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д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ензир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укцион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енз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;</w:t>
      </w:r>
    </w:p>
    <w:p w:rsidR="008D2048" w:rsidRDefault="008D2048" w:rsidP="0098426F">
      <w:pPr>
        <w:spacing w:after="0" w:line="24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устанавл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ч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енз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ени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стра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ч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енз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;</w:t>
      </w:r>
    </w:p>
    <w:p w:rsidR="008D2048" w:rsidRDefault="008D2048" w:rsidP="0098426F">
      <w:pPr>
        <w:spacing w:after="0" w:line="24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зор</w:t>
      </w:r>
      <w:r>
        <w:rPr>
          <w:rFonts w:ascii="Times New Roman" w:hAnsi="Times New Roman"/>
          <w:sz w:val="28"/>
          <w:szCs w:val="28"/>
        </w:rPr>
        <w:br/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логически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ие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циона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</w:t>
      </w:r>
      <w:r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;</w:t>
      </w:r>
    </w:p>
    <w:p w:rsidR="008D2048" w:rsidRDefault="008D2048" w:rsidP="0098426F">
      <w:pPr>
        <w:spacing w:after="0" w:line="24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соглас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рожд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распространё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ез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опа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;</w:t>
      </w:r>
    </w:p>
    <w:p w:rsidR="008D2048" w:rsidRDefault="008D2048" w:rsidP="0098426F">
      <w:pPr>
        <w:spacing w:after="0" w:line="24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авл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ч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ений</w:t>
      </w:r>
      <w:r>
        <w:rPr>
          <w:rFonts w:ascii="Times New Roman" w:hAnsi="Times New Roman"/>
          <w:sz w:val="28"/>
          <w:szCs w:val="28"/>
        </w:rPr>
        <w:br/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ыч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распространё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ез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опа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рф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</w:t>
      </w:r>
      <w:r w:rsidR="002D660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ихозяйств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ро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</w:t>
      </w:r>
      <w:r w:rsidR="0098426F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ни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годно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дующ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нят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ан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ьнейш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дород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вы;</w:t>
      </w:r>
    </w:p>
    <w:p w:rsidR="008D2048" w:rsidRDefault="008D2048" w:rsidP="0098426F">
      <w:pPr>
        <w:spacing w:after="0" w:line="24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ч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остоверяю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очнё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о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ензию</w:t>
      </w:r>
      <w:r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ё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тъемлем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орожд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распространё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ез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опаемы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рыв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;</w:t>
      </w:r>
    </w:p>
    <w:p w:rsidR="008D2048" w:rsidRDefault="008D2048" w:rsidP="0098426F">
      <w:pPr>
        <w:spacing w:after="0" w:line="24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устанавл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ыч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распространё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ез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опа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олог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я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р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и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едк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ыч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ез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опа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мещё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енз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логическо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и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едку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ыч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ез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опаемы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од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лог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од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ё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;</w:t>
      </w:r>
    </w:p>
    <w:p w:rsidR="008D2048" w:rsidRDefault="008D2048" w:rsidP="0098426F">
      <w:pPr>
        <w:spacing w:after="0" w:line="24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ер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распространё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ез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опаемы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вышаю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личин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ё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.</w:t>
      </w:r>
    </w:p>
    <w:p w:rsidR="008D2048" w:rsidRDefault="008D2048" w:rsidP="0098426F">
      <w:pPr>
        <w:spacing w:after="0" w:line="24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:</w:t>
      </w:r>
    </w:p>
    <w:p w:rsidR="008D2048" w:rsidRDefault="008D2048" w:rsidP="0098426F">
      <w:pPr>
        <w:spacing w:after="0" w:line="24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проводи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ир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опользова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бле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нден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е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lastRenderedPageBreak/>
        <w:t>участв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тег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ноз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и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иров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авл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взаимодейств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ным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ирования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нозир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ы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ё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eastAsia="Times New Roman" w:hAnsi="Times New Roman"/>
          <w:sz w:val="28"/>
          <w:szCs w:val="28"/>
        </w:rPr>
        <w:t xml:space="preserve"> об </w:t>
      </w:r>
      <w:r>
        <w:rPr>
          <w:rFonts w:ascii="Times New Roman" w:hAnsi="Times New Roman"/>
          <w:sz w:val="28"/>
          <w:szCs w:val="28"/>
        </w:rPr>
        <w:t>использова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в целях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ординацию </w:t>
      </w:r>
      <w:r w:rsidR="0098426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логическо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тановке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авк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нар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щ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8426F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ред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ет</w:t>
      </w:r>
      <w:r w:rsidR="009842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россий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ум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рдинир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у </w:t>
      </w:r>
      <w:r w:rsidR="0098426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озиц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ндов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йств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а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динениям</w:t>
      </w:r>
      <w:r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нностей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следова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из</w:t>
      </w:r>
      <w:r>
        <w:rPr>
          <w:rFonts w:ascii="Times New Roman" w:hAnsi="Times New Roman"/>
          <w:sz w:val="28"/>
          <w:szCs w:val="28"/>
        </w:rPr>
        <w:br/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и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блемам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контролир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ов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еж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оохра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м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и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ниторинг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государ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ниторинг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)</w:t>
      </w:r>
      <w:r>
        <w:rPr>
          <w:rFonts w:ascii="Times New Roman" w:hAnsi="Times New Roman"/>
          <w:sz w:val="28"/>
          <w:szCs w:val="28"/>
        </w:rPr>
        <w:br/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й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разрабаты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онир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;</w:t>
      </w:r>
    </w:p>
    <w:p w:rsidR="008D2048" w:rsidRDefault="008D2048" w:rsidP="00177679">
      <w:pPr>
        <w:spacing w:after="0" w:line="23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lastRenderedPageBreak/>
        <w:t>подготавл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я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к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ник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дролог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ков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тан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д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спор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я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ег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мятник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ы;</w:t>
      </w:r>
    </w:p>
    <w:p w:rsidR="008D2048" w:rsidRDefault="008D2048" w:rsidP="00177679">
      <w:pPr>
        <w:spacing w:after="0" w:line="23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равк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щ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яем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ранич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емен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ичием;</w:t>
      </w:r>
    </w:p>
    <w:p w:rsidR="008D2048" w:rsidRDefault="008D2048" w:rsidP="00177679">
      <w:pPr>
        <w:spacing w:after="0" w:line="23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выдаё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нструк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ит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о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нструк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ируе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яем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чебно-оздоровите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ст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ортов);</w:t>
      </w:r>
    </w:p>
    <w:p w:rsidR="008D2048" w:rsidRDefault="008D2048" w:rsidP="00177679">
      <w:pPr>
        <w:spacing w:after="0" w:line="23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проводи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вентариза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ё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аст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;</w:t>
      </w:r>
    </w:p>
    <w:p w:rsidR="008D2048" w:rsidRDefault="008D2048" w:rsidP="00177679">
      <w:pPr>
        <w:spacing w:after="0" w:line="23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иг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;</w:t>
      </w:r>
    </w:p>
    <w:p w:rsidR="008D2048" w:rsidRDefault="008D2048" w:rsidP="00177679">
      <w:pPr>
        <w:spacing w:after="0" w:line="23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зо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зору;</w:t>
      </w:r>
    </w:p>
    <w:p w:rsidR="008D2048" w:rsidRDefault="008D2048" w:rsidP="00177679">
      <w:pPr>
        <w:spacing w:after="0" w:line="23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зо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спользован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зор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br/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</w:t>
      </w:r>
      <w:r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;</w:t>
      </w:r>
    </w:p>
    <w:p w:rsidR="008D2048" w:rsidRDefault="008D2048" w:rsidP="00177679">
      <w:pPr>
        <w:spacing w:after="0" w:line="23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рассматр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авл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ы;</w:t>
      </w:r>
    </w:p>
    <w:p w:rsidR="008D2048" w:rsidRDefault="008D2048" w:rsidP="00177679">
      <w:pPr>
        <w:spacing w:after="0" w:line="23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предъя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ещ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д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чинё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е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;</w:t>
      </w:r>
    </w:p>
    <w:p w:rsidR="008D2048" w:rsidRDefault="008D2048" w:rsidP="00177679">
      <w:pPr>
        <w:spacing w:after="0" w:line="23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бращае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раничен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становлении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ещ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м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;</w:t>
      </w:r>
    </w:p>
    <w:p w:rsidR="008D2048" w:rsidRDefault="008D2048" w:rsidP="00177679">
      <w:pPr>
        <w:widowControl w:val="0"/>
        <w:spacing w:after="0" w:line="23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зо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ем;</w:t>
      </w:r>
    </w:p>
    <w:p w:rsidR="008D2048" w:rsidRDefault="008D2048" w:rsidP="00177679">
      <w:pPr>
        <w:widowControl w:val="0"/>
        <w:spacing w:after="0" w:line="23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устанавл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щ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ов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е;</w:t>
      </w:r>
    </w:p>
    <w:p w:rsidR="008D2048" w:rsidRDefault="008D2048" w:rsidP="00177679">
      <w:pPr>
        <w:widowControl w:val="0"/>
        <w:spacing w:after="0" w:line="23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ё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ываю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гативно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действ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зору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lastRenderedPageBreak/>
        <w:t>выдаё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о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луата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итель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нструк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ит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троительства</w:t>
      </w:r>
      <w:proofErr w:type="gramEnd"/>
      <w:r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ниц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яем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чебно-оздоровите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ст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ортов)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color w:val="000000"/>
          <w:sz w:val="28"/>
          <w:szCs w:val="28"/>
        </w:rPr>
        <w:t>выдаё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еш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ользова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ъект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титель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ира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несён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расну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ниг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ласти 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надлежащ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77679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ъект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титель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ира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несённы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расну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ниг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дерации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тивирова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датай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парков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лё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яс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устанавл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парков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лё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ясов</w:t>
      </w:r>
      <w:r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размещ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парков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лё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н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соглас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ласт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а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ча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ваем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яем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им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я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ощад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.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,</w:t>
      </w:r>
      <w:r>
        <w:rPr>
          <w:rFonts w:ascii="Times New Roman" w:hAnsi="Times New Roman"/>
          <w:sz w:val="28"/>
          <w:szCs w:val="28"/>
        </w:rPr>
        <w:br/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олог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ов: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хран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отничь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</w:t>
      </w:r>
      <w:r>
        <w:rPr>
          <w:rFonts w:ascii="Times New Roman" w:hAnsi="Times New Roman"/>
          <w:sz w:val="28"/>
          <w:szCs w:val="28"/>
        </w:rPr>
        <w:br/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ита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отничь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;</w:t>
      </w:r>
    </w:p>
    <w:p w:rsidR="008D2048" w:rsidRDefault="008D2048" w:rsidP="008D2048">
      <w:pPr>
        <w:spacing w:after="0" w:line="240" w:lineRule="auto"/>
        <w:ind w:firstLine="73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разрабаты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бернатор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ми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ыч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отничь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ыч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ми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77679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отничь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;</w:t>
      </w:r>
      <w:proofErr w:type="gramEnd"/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регулир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ннос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отничь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отничь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хотхозяйствен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естра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отничь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итания</w:t>
      </w:r>
      <w:r>
        <w:rPr>
          <w:rFonts w:ascii="Times New Roman" w:hAnsi="Times New Roman"/>
          <w:sz w:val="28"/>
          <w:szCs w:val="28"/>
        </w:rPr>
        <w:br/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отничь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заключ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хотхозяйственны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укцио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шени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ё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ыч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отничь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отничь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федер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есё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иг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иг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);</w:t>
      </w:r>
    </w:p>
    <w:p w:rsidR="008D2048" w:rsidRDefault="008D2048" w:rsidP="008D2048">
      <w:pPr>
        <w:spacing w:after="0" w:line="240" w:lineRule="auto"/>
        <w:ind w:firstLine="73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выдаё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ед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отничь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ов</w:t>
      </w:r>
      <w:r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увольн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ен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ит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ром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отничь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есё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иг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иг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)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ений</w:t>
      </w:r>
      <w:r>
        <w:rPr>
          <w:rFonts w:ascii="Times New Roman" w:hAnsi="Times New Roman"/>
          <w:sz w:val="28"/>
          <w:szCs w:val="28"/>
        </w:rPr>
        <w:br/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ед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отничь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увольн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ен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итания;</w:t>
      </w:r>
      <w:proofErr w:type="gramEnd"/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бернатор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е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отничь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од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разрабаты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устим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ыч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отничь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ш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авливае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ми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ыч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пуск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отничь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одий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ч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нулиров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отничь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ле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сти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кан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ройст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оты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от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ук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оты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отнич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зо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зо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роизвод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</w:t>
      </w:r>
      <w:r>
        <w:rPr>
          <w:rFonts w:ascii="Times New Roman" w:hAnsi="Times New Roman"/>
          <w:sz w:val="28"/>
          <w:szCs w:val="28"/>
        </w:rPr>
        <w:br/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ит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ита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hAnsi="Times New Roman"/>
          <w:sz w:val="28"/>
          <w:szCs w:val="28"/>
        </w:rPr>
        <w:br/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готовл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остовер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ру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отничь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пектор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ца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сти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ч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остовер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ру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отничь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пектор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нулиров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остовер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сти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проводи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дидат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е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отничь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пектор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сти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тстран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отничь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пекторов 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сущест-вления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отничь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сти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улиров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,</w:t>
      </w:r>
      <w:r>
        <w:rPr>
          <w:rFonts w:ascii="Times New Roman" w:hAnsi="Times New Roman"/>
          <w:sz w:val="28"/>
          <w:szCs w:val="28"/>
        </w:rPr>
        <w:br/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рир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и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br/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работ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ит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о-правов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улирова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 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итания;</w:t>
      </w:r>
    </w:p>
    <w:p w:rsidR="008D2048" w:rsidRDefault="008D2048" w:rsidP="00177679">
      <w:pPr>
        <w:spacing w:after="0" w:line="245" w:lineRule="auto"/>
        <w:ind w:firstLine="73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ё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ниторинг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астр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и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br/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зор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роизвод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итания;</w:t>
      </w:r>
      <w:proofErr w:type="gramEnd"/>
    </w:p>
    <w:p w:rsidR="008D2048" w:rsidRDefault="008D2048" w:rsidP="00177679">
      <w:pPr>
        <w:spacing w:after="0" w:line="245" w:lineRule="auto"/>
        <w:ind w:firstLine="737"/>
        <w:jc w:val="both"/>
      </w:pPr>
      <w:r>
        <w:rPr>
          <w:rFonts w:ascii="Times New Roman" w:hAnsi="Times New Roman"/>
          <w:color w:val="000000"/>
          <w:sz w:val="28"/>
          <w:szCs w:val="28"/>
        </w:rPr>
        <w:t>организу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гулиру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мышленное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юбительско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портивно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ыболовство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ределя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вот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оставля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ыболовны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частки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ключени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сурс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об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храняем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род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рритор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дераль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начения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д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иологическ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сурс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нутренн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д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несён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расну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ниг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дер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расну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ниг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ласти;</w:t>
      </w:r>
    </w:p>
    <w:p w:rsidR="008D2048" w:rsidRDefault="008D2048" w:rsidP="00177679">
      <w:pPr>
        <w:spacing w:after="0" w:line="24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роизводств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становл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ита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ихий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дств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чина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ита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;</w:t>
      </w:r>
    </w:p>
    <w:p w:rsidR="008D2048" w:rsidRDefault="008D2048" w:rsidP="00177679">
      <w:pPr>
        <w:spacing w:after="0" w:line="24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разрабаты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улирующ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ита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ирует</w:t>
      </w:r>
      <w:r>
        <w:rPr>
          <w:rFonts w:ascii="Times New Roman" w:hAnsi="Times New Roman"/>
          <w:sz w:val="28"/>
          <w:szCs w:val="28"/>
        </w:rPr>
        <w:br/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е;</w:t>
      </w:r>
    </w:p>
    <w:p w:rsidR="008D2048" w:rsidRDefault="008D2048" w:rsidP="00177679">
      <w:pPr>
        <w:spacing w:after="0" w:line="24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разрабаты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роизводств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итания;</w:t>
      </w:r>
    </w:p>
    <w:p w:rsidR="008D2048" w:rsidRDefault="008D2048" w:rsidP="00177679">
      <w:pPr>
        <w:spacing w:after="0" w:line="24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нар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</w:t>
      </w:r>
      <w:r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яющи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ам;</w:t>
      </w:r>
    </w:p>
    <w:p w:rsidR="008D2048" w:rsidRDefault="008D2048" w:rsidP="00177679">
      <w:pPr>
        <w:spacing w:after="0" w:line="245" w:lineRule="auto"/>
        <w:ind w:firstLine="73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шений</w:t>
      </w:r>
      <w:r>
        <w:rPr>
          <w:rFonts w:ascii="Times New Roman" w:hAnsi="Times New Roman"/>
          <w:sz w:val="28"/>
          <w:szCs w:val="28"/>
        </w:rPr>
        <w:br/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и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br/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работ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ит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о-правов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улирова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роизвод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ита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роизвод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отничь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ё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венц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енсаций;</w:t>
      </w:r>
      <w:proofErr w:type="gramEnd"/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lastRenderedPageBreak/>
        <w:t>вноси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бернатор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ё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о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аметр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о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отничь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одьях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роизводст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hAnsi="Times New Roman"/>
          <w:sz w:val="28"/>
          <w:szCs w:val="28"/>
        </w:rPr>
        <w:br/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br/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ит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разрабаты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оси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бернатор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br/>
        <w:t>о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ми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ыч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отничь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;</w:t>
      </w:r>
    </w:p>
    <w:p w:rsidR="008D2048" w:rsidRDefault="008D2048" w:rsidP="008D2048">
      <w:pPr>
        <w:spacing w:after="0" w:line="240" w:lineRule="auto"/>
        <w:ind w:firstLine="73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бернатор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ед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гранич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е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роизводства,</w:t>
      </w:r>
      <w:r>
        <w:rPr>
          <w:rFonts w:ascii="Times New Roman" w:hAnsi="Times New Roman"/>
          <w:sz w:val="28"/>
          <w:szCs w:val="28"/>
        </w:rPr>
        <w:br/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hAnsi="Times New Roman"/>
          <w:sz w:val="28"/>
          <w:szCs w:val="28"/>
        </w:rPr>
        <w:br/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ющи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зор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роизвод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итания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выдаё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,</w:t>
      </w:r>
      <w:r>
        <w:rPr>
          <w:rFonts w:ascii="Times New Roman" w:hAnsi="Times New Roman"/>
          <w:sz w:val="28"/>
          <w:szCs w:val="28"/>
        </w:rPr>
        <w:br/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есё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иг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;</w:t>
      </w:r>
    </w:p>
    <w:p w:rsidR="008D2048" w:rsidRDefault="008D2048" w:rsidP="008D2048">
      <w:pPr>
        <w:spacing w:after="0" w:line="240" w:lineRule="auto"/>
        <w:ind w:firstLine="73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выдаё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ед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увольн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ен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итания</w:t>
      </w:r>
      <w:r>
        <w:rPr>
          <w:rFonts w:ascii="Times New Roman" w:hAnsi="Times New Roman"/>
          <w:sz w:val="28"/>
          <w:szCs w:val="28"/>
        </w:rPr>
        <w:br/>
        <w:t>(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есё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иг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)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ед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увольн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ях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ен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ита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я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я;</w:t>
      </w:r>
      <w:proofErr w:type="gramEnd"/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ниц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ыбов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а,</w:t>
      </w:r>
      <w:r>
        <w:rPr>
          <w:rFonts w:ascii="Times New Roman" w:hAnsi="Times New Roman"/>
          <w:sz w:val="28"/>
          <w:szCs w:val="28"/>
        </w:rPr>
        <w:br/>
        <w:t>н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есё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отничьи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а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ологически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ам.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изы: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и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ня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информир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меча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из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ах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блюдени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конодательства</w:t>
      </w:r>
      <w:r>
        <w:rPr>
          <w:rFonts w:ascii="Times New Roman" w:hAnsi="Times New Roman"/>
          <w:color w:val="000000"/>
          <w:sz w:val="28"/>
          <w:szCs w:val="28"/>
        </w:rPr>
        <w:br/>
        <w:t>об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кологическ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кспертиз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уществлен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озяйствен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ъектах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лежащих региональном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сударственном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кологическом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дзору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уществляемом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олнительны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ргано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ла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ласти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нима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рмативны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овы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т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фер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кологическ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кспертиз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ъект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гиональ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овн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ёт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ф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и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получ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из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ыв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ямо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свенно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действ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у</w:t>
      </w:r>
      <w:r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делегир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блюдател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едани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из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из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действ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мечаем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и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.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2.7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дротехн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ружений: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реш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дротехн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ружени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лож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дротехн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ружени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й</w:t>
      </w:r>
      <w:r w:rsidR="001776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ости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ит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дротехн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ружений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</w:t>
      </w:r>
      <w:r>
        <w:rPr>
          <w:rFonts w:ascii="Times New Roman" w:hAnsi="Times New Roman"/>
          <w:color w:val="000000"/>
          <w:sz w:val="28"/>
          <w:szCs w:val="28"/>
        </w:rPr>
        <w:t>вен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</w:t>
      </w:r>
      <w:r>
        <w:rPr>
          <w:rFonts w:ascii="Times New Roman" w:hAnsi="Times New Roman"/>
          <w:color w:val="000000"/>
          <w:sz w:val="28"/>
          <w:szCs w:val="28"/>
        </w:rPr>
        <w:br/>
        <w:t>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еспечени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опас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идротехническ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оружений, в том числе гидротехнических сооружений, которые не имеют собственника или собственник которых неизвестен либо от прав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бственност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которые собственник отказался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color w:val="000000"/>
          <w:sz w:val="28"/>
          <w:szCs w:val="28"/>
        </w:rPr>
        <w:t>принима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ш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граничен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лов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ксплуат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идротехническ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оруже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учая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руш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конодательства</w:t>
      </w:r>
      <w:r>
        <w:rPr>
          <w:rFonts w:ascii="Times New Roman" w:hAnsi="Times New Roman"/>
          <w:color w:val="000000"/>
          <w:sz w:val="28"/>
          <w:szCs w:val="28"/>
        </w:rPr>
        <w:br/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зопас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идротехническ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оружений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устанавл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чё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оя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д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чинё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зн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оровь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а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дротехниче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руж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ы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чёт.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2.8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мосфер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духа: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ниторинг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мосфер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духа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рдина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мосфер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духа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информир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мосфер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дух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грязн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уч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мосфер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дух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ит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мосфер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дух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зо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мосфер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дух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зору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lastRenderedPageBreak/>
        <w:t>предъя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ещ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чинённого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мосфер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дух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зор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мосфер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дух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м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улирую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мосфер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духа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устанавл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ев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ём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с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рос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агрязняющих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щест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мосфер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ду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нижения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ьш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рос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агрязняющих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щест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мосфер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ду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нность</w:t>
      </w:r>
      <w:r>
        <w:rPr>
          <w:rFonts w:ascii="Times New Roman" w:hAnsi="Times New Roman"/>
          <w:sz w:val="28"/>
          <w:szCs w:val="28"/>
        </w:rPr>
        <w:br/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ложе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нимателе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рос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агрязняющих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щест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мосфер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ду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нозов</w:t>
      </w:r>
      <w:r>
        <w:rPr>
          <w:rFonts w:ascii="Times New Roman" w:hAnsi="Times New Roman"/>
          <w:sz w:val="28"/>
          <w:szCs w:val="28"/>
        </w:rPr>
        <w:br/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благоприят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еоролог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ях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выдаё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е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рос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агрязняющих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ществ</w:t>
      </w:r>
      <w:r>
        <w:rPr>
          <w:rFonts w:ascii="Times New Roman" w:hAnsi="Times New Roman"/>
          <w:sz w:val="28"/>
          <w:szCs w:val="28"/>
        </w:rPr>
        <w:br/>
        <w:t>(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оактив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ществ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мосфер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ду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ционарн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ам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ми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енной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зору.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2.9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ласт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ращени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ходами: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яется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олномоченным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нительным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ом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ударственной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аст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ьяновской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аст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фере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улирования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иональных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ераторов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щению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ёрдым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мунальным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ходами,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ключением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ления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к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ия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ного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бора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зо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ходами</w:t>
      </w:r>
      <w:r>
        <w:rPr>
          <w:rFonts w:ascii="Times New Roman" w:hAnsi="Times New Roman"/>
          <w:sz w:val="28"/>
          <w:szCs w:val="28"/>
        </w:rPr>
        <w:br/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зору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устанавл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астр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ход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реб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астр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ход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а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реб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ит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br/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ход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ёрд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унальн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ходами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улирую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ш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никающ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гатив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действ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ход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у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авливаю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ёрд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унальн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ходами,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ем;</w:t>
      </w:r>
    </w:p>
    <w:p w:rsidR="008D2048" w:rsidRDefault="008D2048" w:rsidP="00177679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lastRenderedPageBreak/>
        <w:t>разрабатывает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у</w:t>
      </w:r>
      <w:r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ходам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ходам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br/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ёрд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унальн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ходами;</w:t>
      </w:r>
    </w:p>
    <w:p w:rsidR="008D2048" w:rsidRDefault="008D2048" w:rsidP="00177679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утверждает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вестиционны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граммы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ласт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ращ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с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вёрдым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ммунальным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ходами;</w:t>
      </w:r>
    </w:p>
    <w:p w:rsidR="008D2048" w:rsidRDefault="008D2048" w:rsidP="00177679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организует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ятельность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коплению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(в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ом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числ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здельном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коплению)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бору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транспортированию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работке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утилизации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езвреживанию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хоронению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вёрды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ммунальны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ходов;</w:t>
      </w:r>
    </w:p>
    <w:p w:rsidR="008D2048" w:rsidRDefault="008D2048" w:rsidP="00177679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определяет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гнозны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казател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ероприяти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кра</w:t>
      </w:r>
      <w:r>
        <w:rPr>
          <w:rFonts w:ascii="Times New Roman" w:hAnsi="Times New Roman"/>
          <w:sz w:val="28"/>
          <w:szCs w:val="28"/>
        </w:rPr>
        <w:t>щ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ёрд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ун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ход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назнач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хорон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ен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;</w:t>
      </w:r>
    </w:p>
    <w:p w:rsidR="008D2048" w:rsidRDefault="008D2048" w:rsidP="00177679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ходами;</w:t>
      </w:r>
    </w:p>
    <w:p w:rsidR="008D2048" w:rsidRDefault="008D2048" w:rsidP="00177679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устанавл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ход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ми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итель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нимател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нимательства)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ую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ход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зору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и</w:t>
      </w:r>
      <w:r w:rsidR="001776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ия;</w:t>
      </w:r>
    </w:p>
    <w:p w:rsidR="008D2048" w:rsidRDefault="008D2048" w:rsidP="00177679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устанавл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ётности</w:t>
      </w:r>
      <w:r w:rsidR="00177679">
        <w:rPr>
          <w:rFonts w:ascii="Times New Roman" w:hAnsi="Times New Roman"/>
          <w:sz w:val="28"/>
          <w:szCs w:val="28"/>
        </w:rPr>
        <w:t xml:space="preserve"> </w:t>
      </w:r>
      <w:r w:rsidR="0017767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илизац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звреживан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ход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м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домитель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ниматель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ую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ход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</w:t>
      </w:r>
      <w:r>
        <w:rPr>
          <w:rFonts w:ascii="Times New Roman" w:hAnsi="Times New Roman"/>
          <w:sz w:val="28"/>
          <w:szCs w:val="28"/>
          <w:shd w:val="clear" w:color="auto" w:fill="FFFFFF"/>
        </w:rPr>
        <w:t>дарственном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экологическом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дзору;</w:t>
      </w:r>
    </w:p>
    <w:p w:rsidR="008D2048" w:rsidRDefault="008D2048" w:rsidP="00177679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атывает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рядок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коплени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вёрды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ммунальны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ходов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(в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ом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числ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здельног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копления)</w:t>
      </w:r>
      <w:r>
        <w:rPr>
          <w:rFonts w:ascii="Times New Roman" w:hAnsi="Times New Roman"/>
          <w:sz w:val="28"/>
          <w:szCs w:val="28"/>
        </w:rPr>
        <w:t>;</w:t>
      </w:r>
    </w:p>
    <w:p w:rsidR="008D2048" w:rsidRDefault="008D2048" w:rsidP="00177679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устанавливает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лановы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начени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казателе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эффективност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ъектов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пользуемы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работки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езвреживани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хоронени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вёрды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ммунальны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ходов;</w:t>
      </w:r>
    </w:p>
    <w:p w:rsidR="008D2048" w:rsidRDefault="008D2048" w:rsidP="00177679">
      <w:pPr>
        <w:widowControl w:val="0"/>
        <w:autoSpaceDE w:val="0"/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устанавливает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держани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рядок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ключени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глашени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ежд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инистерством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гиональным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ператорам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ращению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с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вёрдым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ммунальным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ходами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услови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ведени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оргов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н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уществлени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транспортировани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вёрды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ммунальны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ходов;</w:t>
      </w:r>
    </w:p>
    <w:p w:rsidR="008D2048" w:rsidRDefault="008D2048" w:rsidP="00177679">
      <w:pPr>
        <w:widowControl w:val="0"/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осуществляет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ём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отчёт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илизац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звреживан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ход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м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домитель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ниматель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ую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ходы</w:t>
      </w:r>
      <w:r>
        <w:rPr>
          <w:rFonts w:ascii="Times New Roman" w:hAnsi="Times New Roman"/>
          <w:sz w:val="28"/>
          <w:szCs w:val="28"/>
        </w:rPr>
        <w:br/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зору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люд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ё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ия;</w:t>
      </w:r>
    </w:p>
    <w:p w:rsidR="008D2048" w:rsidRDefault="008D2048" w:rsidP="00177679">
      <w:pPr>
        <w:widowControl w:val="0"/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им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бро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ч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</w:t>
      </w:r>
      <w:r w:rsidR="00177679">
        <w:rPr>
          <w:rFonts w:ascii="Times New Roman" w:hAnsi="Times New Roman"/>
          <w:sz w:val="28"/>
          <w:szCs w:val="28"/>
        </w:rPr>
        <w:t xml:space="preserve"> </w:t>
      </w:r>
      <w:r w:rsidR="0017767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грязняю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щест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ч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а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ал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ё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;</w:t>
      </w:r>
    </w:p>
    <w:p w:rsidR="008D2048" w:rsidRDefault="008D2048" w:rsidP="00177679">
      <w:pPr>
        <w:spacing w:after="0" w:line="23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lastRenderedPageBreak/>
        <w:t>утвержд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ческ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ход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ми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ительно</w:t>
      </w:r>
      <w:r>
        <w:rPr>
          <w:rFonts w:ascii="Times New Roman" w:hAnsi="Times New Roman"/>
          <w:sz w:val="28"/>
          <w:szCs w:val="28"/>
        </w:rPr>
        <w:br/>
        <w:t>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нимателе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ого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нимательства)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ую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ходы</w:t>
      </w:r>
      <w:r>
        <w:rPr>
          <w:rFonts w:ascii="Times New Roman" w:hAnsi="Times New Roman"/>
          <w:sz w:val="28"/>
          <w:szCs w:val="28"/>
        </w:rPr>
        <w:br/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лежа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зору;</w:t>
      </w:r>
    </w:p>
    <w:p w:rsidR="008D2048" w:rsidRDefault="008D2048" w:rsidP="00177679">
      <w:pPr>
        <w:spacing w:after="0" w:line="23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разрабаты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е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hAnsi="Times New Roman"/>
          <w:sz w:val="28"/>
          <w:szCs w:val="28"/>
        </w:rPr>
        <w:br/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ход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ёрд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унальн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ходами;</w:t>
      </w:r>
    </w:p>
    <w:p w:rsidR="008D2048" w:rsidRDefault="008D2048" w:rsidP="00177679">
      <w:pPr>
        <w:spacing w:after="0" w:line="235" w:lineRule="auto"/>
        <w:ind w:firstLine="737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водит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нкурсны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бор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своени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атус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гиональног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ператор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ращению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вёрдым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ммунальным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ходами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пределени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оны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ег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ятельност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рядке,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установленном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авительством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едерации.</w:t>
      </w:r>
    </w:p>
    <w:p w:rsidR="008D2048" w:rsidRDefault="008D2048" w:rsidP="00177679">
      <w:pPr>
        <w:spacing w:after="0" w:line="235" w:lineRule="auto"/>
        <w:ind w:firstLine="737"/>
        <w:jc w:val="both"/>
      </w:pPr>
      <w:r>
        <w:rPr>
          <w:rFonts w:ascii="Times New Roman" w:hAnsi="Times New Roman"/>
          <w:color w:val="000000"/>
          <w:sz w:val="28"/>
          <w:szCs w:val="28"/>
        </w:rPr>
        <w:t>2.10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фер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цензирования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готовк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анению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работ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м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ёр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алл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вет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аллов:</w:t>
      </w:r>
    </w:p>
    <w:p w:rsidR="008D2048" w:rsidRDefault="008D2048" w:rsidP="00177679">
      <w:pPr>
        <w:spacing w:after="0" w:line="23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ензиров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готовк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анению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работ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м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ёр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алл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вет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алл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лицензии);</w:t>
      </w:r>
    </w:p>
    <w:p w:rsidR="008D2048" w:rsidRDefault="008D2048" w:rsidP="00177679">
      <w:pPr>
        <w:spacing w:after="0" w:line="23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</w:t>
      </w:r>
      <w:r>
        <w:rPr>
          <w:rFonts w:ascii="Times New Roman" w:hAnsi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оставлении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каз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оставлении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еоформлен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цензий, а также о прекращении действия лицензий;</w:t>
      </w:r>
    </w:p>
    <w:p w:rsidR="008D2048" w:rsidRDefault="008D2048" w:rsidP="00177679">
      <w:pPr>
        <w:spacing w:after="0" w:line="235" w:lineRule="auto"/>
        <w:ind w:firstLine="737"/>
        <w:jc w:val="both"/>
      </w:pPr>
      <w:r>
        <w:rPr>
          <w:rFonts w:ascii="Times New Roman" w:hAnsi="Times New Roman"/>
          <w:color w:val="000000"/>
          <w:sz w:val="28"/>
          <w:szCs w:val="28"/>
        </w:rPr>
        <w:t>приостанавлива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йств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ценз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учаях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усмотрен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деральны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конодательством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щает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уд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явлением</w:t>
      </w:r>
      <w:r>
        <w:rPr>
          <w:rFonts w:ascii="Times New Roman" w:hAnsi="Times New Roman"/>
          <w:color w:val="000000"/>
          <w:sz w:val="28"/>
          <w:szCs w:val="28"/>
        </w:rPr>
        <w:br/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остановлен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йств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цензий;</w:t>
      </w:r>
    </w:p>
    <w:p w:rsidR="008D2048" w:rsidRDefault="008D2048" w:rsidP="00177679">
      <w:pPr>
        <w:spacing w:after="0" w:line="235" w:lineRule="auto"/>
        <w:ind w:firstLine="737"/>
        <w:jc w:val="both"/>
      </w:pP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ела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ое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петен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зобновл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йств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цензий;</w:t>
      </w:r>
    </w:p>
    <w:p w:rsidR="008D2048" w:rsidRDefault="008D2048" w:rsidP="00177679">
      <w:pPr>
        <w:spacing w:after="0" w:line="23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бращае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нулирова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ензий;</w:t>
      </w:r>
    </w:p>
    <w:p w:rsidR="008D2048" w:rsidRDefault="008D2048" w:rsidP="00177679">
      <w:pPr>
        <w:spacing w:after="0" w:line="23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ведё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ензий;</w:t>
      </w:r>
    </w:p>
    <w:p w:rsidR="008D2048" w:rsidRDefault="008D2048" w:rsidP="00177679">
      <w:pPr>
        <w:spacing w:after="0" w:line="23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люд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ензиат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ензио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ензиру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;</w:t>
      </w:r>
    </w:p>
    <w:p w:rsidR="008D2048" w:rsidRDefault="008D2048" w:rsidP="00177679">
      <w:pPr>
        <w:spacing w:after="0" w:line="23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ензи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оса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eastAsia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управления муниципальных образований Ульяновской об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их</w:t>
      </w:r>
      <w:r w:rsidR="001776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;</w:t>
      </w:r>
    </w:p>
    <w:p w:rsidR="008D2048" w:rsidRDefault="008D2048" w:rsidP="00177679">
      <w:pPr>
        <w:spacing w:after="0" w:line="23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казы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ультационную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рмативно-методическую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нформа-ционную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щ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искателя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енз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ензиатам.</w:t>
      </w:r>
    </w:p>
    <w:p w:rsidR="008D2048" w:rsidRDefault="008D2048" w:rsidP="00177679">
      <w:pPr>
        <w:spacing w:after="0" w:line="23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2.1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ё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оактив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щест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оактив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ходов:</w:t>
      </w:r>
    </w:p>
    <w:p w:rsidR="008D2048" w:rsidRDefault="008D2048" w:rsidP="00177679">
      <w:pPr>
        <w:spacing w:after="0" w:line="23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ё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оактив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ществ</w:t>
      </w:r>
      <w:r>
        <w:rPr>
          <w:rFonts w:ascii="Times New Roman" w:hAnsi="Times New Roman"/>
          <w:sz w:val="28"/>
          <w:szCs w:val="28"/>
        </w:rPr>
        <w:br/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;</w:t>
      </w:r>
    </w:p>
    <w:p w:rsidR="008D2048" w:rsidRDefault="008D2048" w:rsidP="00177679">
      <w:pPr>
        <w:spacing w:after="0" w:line="235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онир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ршенствова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ё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оактив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щест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оактив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ход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lastRenderedPageBreak/>
        <w:t>опреде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-аналитическ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тр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ь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тчётов)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-аналитическ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пораци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ом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нерг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ёт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br/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йн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ерче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йне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ир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у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подготовку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лифик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-аналитиче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тр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hAnsi="Times New Roman"/>
          <w:sz w:val="28"/>
          <w:szCs w:val="28"/>
        </w:rPr>
        <w:br/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онирова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ё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оактив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щест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оактив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ходов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контролир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у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подготовку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лифик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ан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онирова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ё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оактив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щест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оактив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ходов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порацией</w:t>
      </w:r>
      <w:r>
        <w:rPr>
          <w:rFonts w:ascii="Times New Roman" w:hAnsi="Times New Roman"/>
          <w:sz w:val="28"/>
          <w:szCs w:val="28"/>
        </w:rPr>
        <w:br/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ом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нерг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ок</w:t>
      </w:r>
      <w:r>
        <w:rPr>
          <w:rFonts w:ascii="Times New Roman" w:hAnsi="Times New Roman"/>
          <w:sz w:val="28"/>
          <w:szCs w:val="28"/>
        </w:rPr>
        <w:br/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ё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оактив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ществ</w:t>
      </w:r>
      <w:r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-аналит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тра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пораци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том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нерг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ов</w:t>
      </w:r>
      <w:r>
        <w:rPr>
          <w:rFonts w:ascii="Times New Roman" w:hAnsi="Times New Roman"/>
          <w:sz w:val="28"/>
          <w:szCs w:val="28"/>
        </w:rPr>
        <w:br/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онир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ёта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оактив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щест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оактив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ход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;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билит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оактив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грязнё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хозяйств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оди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.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2.12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илакт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оризм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м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дств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явл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ран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тор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ствую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никнов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ростран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деолог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оризма,</w:t>
      </w:r>
      <w:r>
        <w:rPr>
          <w:rFonts w:ascii="Times New Roman" w:hAnsi="Times New Roman"/>
          <w:sz w:val="28"/>
          <w:szCs w:val="28"/>
        </w:rPr>
        <w:br/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титеррористиче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щищён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я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.</w:t>
      </w:r>
    </w:p>
    <w:p w:rsidR="008D2048" w:rsidRDefault="008D2048" w:rsidP="008D2048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2.13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инистерство обеспечивает при реализации своих полномочий приоритет целей и задач по развитию конкуренции на товарных рынках </w:t>
      </w:r>
      <w:r w:rsidR="00177679">
        <w:rPr>
          <w:rFonts w:ascii="Times New Roman" w:eastAsia="Times New Roman" w:hAnsi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</w:rPr>
        <w:t>на территории Ульяновской области в установленной сфере деятель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D2048" w:rsidRDefault="008D2048" w:rsidP="008D2048">
      <w:pPr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2048" w:rsidRDefault="008D2048" w:rsidP="008D2048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</w:t>
      </w:r>
    </w:p>
    <w:p w:rsidR="008D2048" w:rsidRDefault="008D2048" w:rsidP="008D2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048" w:rsidRDefault="008D2048" w:rsidP="008D204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ч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:</w:t>
      </w:r>
    </w:p>
    <w:p w:rsidR="008D2048" w:rsidRDefault="008D2048" w:rsidP="00177679">
      <w:pPr>
        <w:spacing w:after="0" w:line="245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запрашив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управления муниципальных образований Ульяновской об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есён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;</w:t>
      </w:r>
    </w:p>
    <w:p w:rsidR="008D2048" w:rsidRDefault="008D2048" w:rsidP="00177679">
      <w:pPr>
        <w:spacing w:after="0" w:line="245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готов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ов;</w:t>
      </w:r>
    </w:p>
    <w:p w:rsidR="008D2048" w:rsidRDefault="008D2048" w:rsidP="00177679">
      <w:pPr>
        <w:spacing w:after="0" w:line="245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издав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етенции;</w:t>
      </w:r>
    </w:p>
    <w:p w:rsidR="008D2048" w:rsidRDefault="008D2048" w:rsidP="00177679">
      <w:pPr>
        <w:spacing w:after="0" w:line="245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огласовыв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ы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дительных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ящ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а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атыв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ческ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рук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ации;</w:t>
      </w:r>
    </w:p>
    <w:p w:rsidR="008D2048" w:rsidRDefault="008D2048" w:rsidP="00177679">
      <w:pPr>
        <w:spacing w:after="0" w:line="245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заключ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й;</w:t>
      </w:r>
    </w:p>
    <w:p w:rsidR="008D2048" w:rsidRDefault="008D2048" w:rsidP="00177679">
      <w:pPr>
        <w:spacing w:after="0" w:line="245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рганизовыв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адзор)</w:t>
      </w:r>
      <w:r>
        <w:rPr>
          <w:rFonts w:ascii="Times New Roman" w:hAnsi="Times New Roman"/>
          <w:sz w:val="28"/>
          <w:szCs w:val="28"/>
        </w:rPr>
        <w:br/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;</w:t>
      </w:r>
    </w:p>
    <w:p w:rsidR="008D2048" w:rsidRDefault="008D2048" w:rsidP="00177679">
      <w:pPr>
        <w:spacing w:after="0" w:line="245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азрабатыв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ламен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о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надзора);</w:t>
      </w:r>
    </w:p>
    <w:p w:rsidR="008D2048" w:rsidRDefault="008D2048" w:rsidP="00177679">
      <w:pPr>
        <w:spacing w:after="0" w:line="245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рганизовыв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он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зор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есённым</w:t>
      </w:r>
      <w:r>
        <w:rPr>
          <w:rFonts w:ascii="Times New Roman" w:hAnsi="Times New Roman"/>
          <w:sz w:val="28"/>
          <w:szCs w:val="28"/>
        </w:rPr>
        <w:br/>
        <w:t>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к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аю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;</w:t>
      </w:r>
    </w:p>
    <w:p w:rsidR="008D2048" w:rsidRDefault="008D2048" w:rsidP="00177679">
      <w:pPr>
        <w:spacing w:after="0" w:line="245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оставля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о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отоколы)</w:t>
      </w:r>
      <w:r>
        <w:rPr>
          <w:rFonts w:ascii="Times New Roman" w:hAnsi="Times New Roman"/>
          <w:sz w:val="28"/>
          <w:szCs w:val="28"/>
        </w:rPr>
        <w:br/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рет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а;</w:t>
      </w:r>
    </w:p>
    <w:p w:rsidR="008D2048" w:rsidRDefault="008D2048" w:rsidP="00177679">
      <w:pPr>
        <w:spacing w:after="0" w:line="245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направля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атур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зора;</w:t>
      </w:r>
    </w:p>
    <w:p w:rsidR="008D2048" w:rsidRDefault="008D2048" w:rsidP="00177679">
      <w:pPr>
        <w:spacing w:after="0" w:line="245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едставля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ес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д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сдикц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битраж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д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есённым</w:t>
      </w:r>
      <w:r>
        <w:rPr>
          <w:rFonts w:ascii="Times New Roman" w:hAnsi="Times New Roman"/>
          <w:sz w:val="28"/>
          <w:szCs w:val="28"/>
        </w:rPr>
        <w:br/>
        <w:t>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;</w:t>
      </w:r>
    </w:p>
    <w:p w:rsidR="008D2048" w:rsidRDefault="008D2048" w:rsidP="00177679">
      <w:pPr>
        <w:spacing w:after="0" w:line="245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ассматрив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нарушения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есё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я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каза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декс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нарушениях;</w:t>
      </w:r>
    </w:p>
    <w:p w:rsidR="008D2048" w:rsidRDefault="008D2048" w:rsidP="00177679">
      <w:pPr>
        <w:spacing w:after="0" w:line="245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ш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A363A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есён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;</w:t>
      </w:r>
    </w:p>
    <w:p w:rsidR="008D2048" w:rsidRDefault="008D2048" w:rsidP="00177679">
      <w:pPr>
        <w:spacing w:after="0" w:line="245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озыв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щ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одящим</w:t>
      </w:r>
      <w:r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етен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леч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ей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управления</w:t>
      </w:r>
      <w:r w:rsidR="003A363A" w:rsidRPr="003A363A">
        <w:rPr>
          <w:rFonts w:ascii="Times New Roman" w:eastAsia="Times New Roman" w:hAnsi="Times New Roman"/>
          <w:sz w:val="28"/>
          <w:szCs w:val="28"/>
        </w:rPr>
        <w:t xml:space="preserve"> </w:t>
      </w:r>
      <w:r w:rsidR="003A363A">
        <w:rPr>
          <w:rFonts w:ascii="Times New Roman" w:eastAsia="Times New Roman" w:hAnsi="Times New Roman"/>
          <w:sz w:val="28"/>
          <w:szCs w:val="28"/>
        </w:rPr>
        <w:t>муниципальных образований Ульяновской област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й;</w:t>
      </w:r>
    </w:p>
    <w:p w:rsidR="008D2048" w:rsidRDefault="008D2048" w:rsidP="00177679">
      <w:pPr>
        <w:spacing w:after="0" w:line="245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овод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ов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планов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люд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ензиат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ензио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ашив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77679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ензиа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лежа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ензированию;</w:t>
      </w:r>
    </w:p>
    <w:p w:rsidR="008D2048" w:rsidRDefault="008D2048" w:rsidP="0017448F">
      <w:pPr>
        <w:spacing w:after="0" w:line="254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составля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о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отоколы)</w:t>
      </w:r>
      <w:r w:rsidR="00F07799">
        <w:rPr>
          <w:rFonts w:ascii="Times New Roman" w:hAnsi="Times New Roman"/>
          <w:sz w:val="28"/>
          <w:szCs w:val="28"/>
        </w:rPr>
        <w:t xml:space="preserve"> </w:t>
      </w:r>
      <w:r w:rsidR="00F0779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рет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ензио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07799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й;</w:t>
      </w:r>
    </w:p>
    <w:p w:rsidR="008D2048" w:rsidRDefault="008D2048" w:rsidP="0017448F">
      <w:pPr>
        <w:spacing w:after="0" w:line="254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ынос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иса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ывающ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ензиа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ран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е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ензио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авлив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ран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й;</w:t>
      </w:r>
    </w:p>
    <w:p w:rsidR="008D2048" w:rsidRDefault="008D2048" w:rsidP="0017448F">
      <w:pPr>
        <w:spacing w:after="0" w:line="254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едъявля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битраж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д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д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сдик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и</w:t>
      </w:r>
      <w:r>
        <w:rPr>
          <w:rFonts w:ascii="Times New Roman" w:hAnsi="Times New Roman"/>
          <w:sz w:val="28"/>
          <w:szCs w:val="28"/>
        </w:rPr>
        <w:br/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ящим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br/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93EE9">
        <w:rPr>
          <w:rFonts w:ascii="Times New Roman" w:hAnsi="Times New Roman"/>
          <w:sz w:val="28"/>
          <w:szCs w:val="28"/>
        </w:rPr>
        <w:t>приостановлению действ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нулирова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ензий;</w:t>
      </w:r>
    </w:p>
    <w:p w:rsidR="008D2048" w:rsidRDefault="008D2048" w:rsidP="0017448F">
      <w:pPr>
        <w:spacing w:after="0" w:line="254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свещ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сов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ящиеся</w:t>
      </w:r>
      <w:r>
        <w:rPr>
          <w:rFonts w:ascii="Times New Roman" w:hAnsi="Times New Roman"/>
          <w:sz w:val="28"/>
          <w:szCs w:val="28"/>
        </w:rPr>
        <w:br/>
        <w:t>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;</w:t>
      </w:r>
    </w:p>
    <w:p w:rsidR="008D2048" w:rsidRDefault="008D2048" w:rsidP="0017448F">
      <w:pPr>
        <w:spacing w:after="0" w:line="254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оздав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в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есён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;</w:t>
      </w:r>
    </w:p>
    <w:p w:rsidR="008D2048" w:rsidRDefault="008D2048" w:rsidP="0017448F">
      <w:pPr>
        <w:spacing w:after="0" w:line="254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оздав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рдинацио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щатель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овет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гии)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ведомственны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;</w:t>
      </w:r>
    </w:p>
    <w:p w:rsidR="008D2048" w:rsidRDefault="008D2048" w:rsidP="0017448F">
      <w:pPr>
        <w:spacing w:after="0" w:line="254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ступ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ициатив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ч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</w:t>
      </w:r>
      <w:r>
        <w:rPr>
          <w:rFonts w:ascii="Times New Roman" w:hAnsi="Times New Roman"/>
          <w:sz w:val="28"/>
          <w:szCs w:val="28"/>
        </w:rPr>
        <w:br/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ещени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д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чинё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ё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онента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ледств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й;</w:t>
      </w:r>
    </w:p>
    <w:p w:rsidR="008D2048" w:rsidRDefault="008D2048" w:rsidP="0017448F">
      <w:pPr>
        <w:spacing w:after="0" w:line="254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ивлек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дин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br/>
        <w:t>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циональ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щит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да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роизводств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в;</w:t>
      </w:r>
    </w:p>
    <w:p w:rsidR="008D2048" w:rsidRDefault="008D2048" w:rsidP="0017448F">
      <w:pPr>
        <w:spacing w:after="0" w:line="254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е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заготовительных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ерево-обрабатывающи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й;</w:t>
      </w:r>
    </w:p>
    <w:p w:rsidR="008D2048" w:rsidRDefault="008D2048" w:rsidP="0017448F">
      <w:pPr>
        <w:spacing w:after="0" w:line="254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одействов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рово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жар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жи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жар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ш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лек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жар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ивопожар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ку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нспорт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а;</w:t>
      </w:r>
    </w:p>
    <w:p w:rsidR="008D2048" w:rsidRDefault="008D2048" w:rsidP="0017448F">
      <w:pPr>
        <w:spacing w:after="0" w:line="254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граничив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быв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ах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ъез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ё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жар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нитар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ах;</w:t>
      </w:r>
    </w:p>
    <w:p w:rsidR="008D2048" w:rsidRDefault="008D2048" w:rsidP="0017448F">
      <w:pPr>
        <w:spacing w:after="0" w:line="254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требов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сопользователе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ётов о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щит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роизводств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разведении;</w:t>
      </w:r>
    </w:p>
    <w:p w:rsidR="008D2048" w:rsidRDefault="008D2048" w:rsidP="0017448F">
      <w:pPr>
        <w:spacing w:after="0" w:line="254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овод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след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из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и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07799"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прият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ыноч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ству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леч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вестиц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озаготовок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работ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евесины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2048" w:rsidRDefault="008D2048" w:rsidP="0017448F">
      <w:pPr>
        <w:spacing w:after="0" w:line="254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онтролиров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ов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еж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ных</w:t>
      </w:r>
      <w:r w:rsidR="0017448F">
        <w:rPr>
          <w:rFonts w:ascii="Times New Roman" w:hAnsi="Times New Roman"/>
          <w:sz w:val="28"/>
          <w:szCs w:val="28"/>
        </w:rPr>
        <w:t xml:space="preserve"> </w:t>
      </w:r>
      <w:r w:rsidR="0017448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оохра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правильнос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числ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т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евременнос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ла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тежей</w:t>
      </w:r>
      <w:r w:rsidR="0017448F">
        <w:rPr>
          <w:rFonts w:ascii="Times New Roman" w:hAnsi="Times New Roman"/>
          <w:sz w:val="28"/>
          <w:szCs w:val="28"/>
        </w:rPr>
        <w:t xml:space="preserve"> </w:t>
      </w:r>
      <w:r w:rsidR="0017448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дом;</w:t>
      </w:r>
    </w:p>
    <w:p w:rsidR="008D2048" w:rsidRDefault="008D2048" w:rsidP="0017448F">
      <w:pPr>
        <w:spacing w:after="0" w:line="250" w:lineRule="auto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тивопаводков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тификац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ензирован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удит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хова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х</w:t>
      </w:r>
      <w:r>
        <w:rPr>
          <w:rFonts w:ascii="Times New Roman" w:hAnsi="Times New Roman"/>
          <w:sz w:val="28"/>
          <w:szCs w:val="28"/>
        </w:rPr>
        <w:br/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иса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ш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есён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07799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eastAsia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z w:val="28"/>
          <w:szCs w:val="28"/>
        </w:rPr>
        <w:t>экологиче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и;</w:t>
      </w:r>
      <w:proofErr w:type="gramEnd"/>
    </w:p>
    <w:p w:rsidR="008D2048" w:rsidRDefault="008D2048" w:rsidP="0017448F">
      <w:pPr>
        <w:spacing w:after="0" w:line="25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иним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врат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ачёте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ишн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лач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зысканных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теж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федеральный </w:t>
      </w:r>
      <w:r>
        <w:rPr>
          <w:rFonts w:ascii="Times New Roman" w:hAnsi="Times New Roman"/>
          <w:sz w:val="28"/>
          <w:szCs w:val="28"/>
        </w:rPr>
        <w:t>бюджет и областной бюджет Ульяновской об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н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траф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м</w:t>
      </w:r>
      <w:r w:rsidR="00F077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07799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;</w:t>
      </w:r>
    </w:p>
    <w:p w:rsidR="008D2048" w:rsidRDefault="008D2048" w:rsidP="0017448F">
      <w:pPr>
        <w:spacing w:after="0" w:line="25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изуч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реб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земных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ерхност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ос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учш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дообеспечен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кращ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тьев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ы</w:t>
      </w:r>
      <w:r>
        <w:rPr>
          <w:rFonts w:ascii="Times New Roman" w:hAnsi="Times New Roman"/>
          <w:sz w:val="28"/>
          <w:szCs w:val="28"/>
        </w:rPr>
        <w:br/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е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ды;</w:t>
      </w:r>
    </w:p>
    <w:p w:rsidR="008D2048" w:rsidRDefault="008D2048" w:rsidP="0017448F">
      <w:pPr>
        <w:spacing w:after="0" w:line="25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анализиров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опольз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логиче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и;</w:t>
      </w:r>
    </w:p>
    <w:p w:rsidR="008D2048" w:rsidRDefault="008D2048" w:rsidP="0017448F">
      <w:pPr>
        <w:spacing w:after="0" w:line="25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заимодействов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есённым 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д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ашив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в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ю;</w:t>
      </w:r>
    </w:p>
    <w:p w:rsidR="008D2048" w:rsidRDefault="008D2048" w:rsidP="0017448F">
      <w:pPr>
        <w:spacing w:after="0" w:line="25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ыступ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азчиком;</w:t>
      </w:r>
    </w:p>
    <w:p w:rsidR="008D2048" w:rsidRDefault="008D2048" w:rsidP="0017448F">
      <w:pPr>
        <w:spacing w:after="0" w:line="25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уч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дите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8D2048" w:rsidRDefault="008D2048" w:rsidP="0017448F">
      <w:pPr>
        <w:spacing w:after="0" w:line="25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ивлек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ё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е;</w:t>
      </w:r>
    </w:p>
    <w:p w:rsidR="008D2048" w:rsidRDefault="008D2048" w:rsidP="0017448F">
      <w:pPr>
        <w:spacing w:after="0" w:line="25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направля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ител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7448F">
        <w:rPr>
          <w:rFonts w:ascii="Times New Roman" w:eastAsia="Times New Roman" w:hAnsi="Times New Roman"/>
          <w:sz w:val="28"/>
          <w:szCs w:val="28"/>
        </w:rPr>
        <w:t xml:space="preserve">Министерства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ы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дзорны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охранитель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к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нимател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07799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;</w:t>
      </w:r>
    </w:p>
    <w:p w:rsidR="008D2048" w:rsidRDefault="008D2048" w:rsidP="0017448F">
      <w:pPr>
        <w:spacing w:after="0" w:line="250" w:lineRule="auto"/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осуществлять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лномочи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бственник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="00F07799">
        <w:rPr>
          <w:rFonts w:ascii="Times New Roman" w:eastAsia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льянов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л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в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ношен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рганизаци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ответствии</w:t>
      </w:r>
      <w:r w:rsidR="00F077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07799">
        <w:rPr>
          <w:rFonts w:ascii="Times New Roman" w:hAnsi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конодательством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ссий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едера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конодательством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льяновско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ласти.</w:t>
      </w:r>
    </w:p>
    <w:p w:rsidR="008D2048" w:rsidRDefault="008D2048" w:rsidP="0017448F">
      <w:pPr>
        <w:spacing w:after="0" w:line="25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и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о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нимател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ны:</w:t>
      </w:r>
    </w:p>
    <w:p w:rsidR="008D2048" w:rsidRDefault="008D2048" w:rsidP="00F07799">
      <w:pPr>
        <w:spacing w:after="0" w:line="235" w:lineRule="auto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выд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ис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у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нимател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ран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ран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ли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твращ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чин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зн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оровь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де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ы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ения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лед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амятника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рии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ы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у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прежд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никнов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туац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огенног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ми;</w:t>
      </w:r>
    </w:p>
    <w:p w:rsidR="008D2048" w:rsidRDefault="008D2048" w:rsidP="00F07799">
      <w:pPr>
        <w:spacing w:after="0" w:line="235" w:lineRule="auto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ран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й,</w:t>
      </w:r>
      <w:r>
        <w:rPr>
          <w:rFonts w:ascii="Times New Roman" w:hAnsi="Times New Roman"/>
          <w:sz w:val="28"/>
          <w:szCs w:val="28"/>
        </w:rPr>
        <w:br/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преждению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твращ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чин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зн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оровь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ы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ения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а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лед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амятника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ы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прежд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никнов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туац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ог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леч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устивш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е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я,</w:t>
      </w:r>
      <w:r>
        <w:rPr>
          <w:rFonts w:ascii="Times New Roman" w:hAnsi="Times New Roman"/>
          <w:sz w:val="28"/>
          <w:szCs w:val="28"/>
        </w:rPr>
        <w:br/>
        <w:t>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ости.</w:t>
      </w:r>
      <w:proofErr w:type="gramEnd"/>
    </w:p>
    <w:p w:rsidR="008D2048" w:rsidRDefault="008D2048" w:rsidP="00F07799">
      <w:pPr>
        <w:spacing w:after="0" w:line="235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буждаю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а о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дминист-ративных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нарушени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ера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есё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br/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посред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уж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аточ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ываю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нарушени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ний.</w:t>
      </w:r>
    </w:p>
    <w:p w:rsidR="008D2048" w:rsidRDefault="008D2048" w:rsidP="00F07799">
      <w:pPr>
        <w:widowControl w:val="0"/>
        <w:spacing w:after="0" w:line="235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ча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о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лиал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итель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нимате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посредствен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ро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чин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зн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оровь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тны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ения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а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роз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никнов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резвычай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туац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ог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чинён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замедлитель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опущ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чин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кращ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чин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пло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е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лиал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итель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уктур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е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едпри-нимателя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декс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br/>
        <w:t>о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нарушения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ве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hAnsi="Times New Roman"/>
          <w:sz w:val="28"/>
          <w:szCs w:val="28"/>
        </w:rPr>
        <w:br/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нимател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б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роз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чин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да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ё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твращения.</w:t>
      </w:r>
    </w:p>
    <w:p w:rsidR="008D2048" w:rsidRDefault="008D2048" w:rsidP="00F07799">
      <w:pPr>
        <w:widowControl w:val="0"/>
        <w:spacing w:after="0" w:line="235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язательн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ю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.</w:t>
      </w:r>
    </w:p>
    <w:p w:rsidR="008D2048" w:rsidRDefault="008D2048" w:rsidP="00F077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048" w:rsidRDefault="008D2048" w:rsidP="00F07799">
      <w:pPr>
        <w:widowControl w:val="0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</w:t>
      </w:r>
    </w:p>
    <w:p w:rsidR="008D2048" w:rsidRDefault="008D2048" w:rsidP="00F0779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048" w:rsidRDefault="008D2048" w:rsidP="00F07799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гла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клич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07799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р)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начаем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бождаем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бернатор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07799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.</w:t>
      </w:r>
    </w:p>
    <w:p w:rsidR="008D2048" w:rsidRDefault="008D2048" w:rsidP="008D204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ь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br/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цип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оначал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ё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ь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hAnsi="Times New Roman"/>
          <w:sz w:val="28"/>
          <w:szCs w:val="28"/>
        </w:rPr>
        <w:br/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лож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ч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й.</w:t>
      </w:r>
    </w:p>
    <w:p w:rsidR="008D2048" w:rsidRDefault="008D2048" w:rsidP="008D204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р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br/>
        <w:t>и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ра.</w:t>
      </w:r>
    </w:p>
    <w:p w:rsidR="008D2048" w:rsidRDefault="008D2048" w:rsidP="008D204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ае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бернатор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.</w:t>
      </w:r>
    </w:p>
    <w:p w:rsidR="008D2048" w:rsidRDefault="008D2048" w:rsidP="008D204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труктурн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ения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артаменты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я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8D2048" w:rsidRDefault="008D2048" w:rsidP="008D204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4.3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р:</w:t>
      </w:r>
    </w:p>
    <w:p w:rsidR="008D2048" w:rsidRDefault="008D2048" w:rsidP="008D2048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организ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;</w:t>
      </w:r>
      <w:proofErr w:type="gramEnd"/>
    </w:p>
    <w:p w:rsidR="008D2048" w:rsidRDefault="008D2048" w:rsidP="008D204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бернатор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тельст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ноз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ё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ё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ведомственных</w:t>
      </w:r>
      <w:r w:rsidR="00F07799">
        <w:rPr>
          <w:rFonts w:ascii="Times New Roman" w:hAnsi="Times New Roman"/>
          <w:sz w:val="28"/>
          <w:szCs w:val="28"/>
        </w:rPr>
        <w:t xml:space="preserve"> организац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ю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орган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07799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квид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07799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8D2048" w:rsidRDefault="008D2048" w:rsidP="008D2048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>реш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законодательством</w:t>
      </w:r>
      <w:r>
        <w:rPr>
          <w:rFonts w:ascii="Times New Roman" w:eastAsia="Times New Roman" w:hAnsi="Times New Roman"/>
          <w:sz w:val="28"/>
          <w:szCs w:val="28"/>
        </w:rPr>
        <w:br/>
        <w:t xml:space="preserve">о государственной гражданской службе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а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хождени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аты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ров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итик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ё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ь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ё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ю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нач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божд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br/>
        <w:t>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нности;</w:t>
      </w:r>
      <w:proofErr w:type="gramEnd"/>
    </w:p>
    <w:p w:rsidR="008D2048" w:rsidRDefault="008D2048" w:rsidP="008D204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датайств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ражд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личивших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й  </w:t>
      </w:r>
      <w:r>
        <w:rPr>
          <w:rFonts w:ascii="Times New Roman" w:hAnsi="Times New Roman"/>
          <w:sz w:val="28"/>
          <w:szCs w:val="28"/>
        </w:rPr>
        <w:t>государственными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н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радами;</w:t>
      </w:r>
    </w:p>
    <w:p w:rsidR="008D2048" w:rsidRDefault="008D2048" w:rsidP="008D204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ету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татно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ис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тверждёнными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тельст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тат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нность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яч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д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ла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д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ведомственных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</w:t>
      </w:r>
      <w:r>
        <w:rPr>
          <w:rFonts w:ascii="Times New Roman" w:hAnsi="Times New Roman"/>
          <w:sz w:val="28"/>
          <w:szCs w:val="28"/>
        </w:rPr>
        <w:t>ий;</w:t>
      </w:r>
    </w:p>
    <w:p w:rsidR="008D2048" w:rsidRDefault="008D2048" w:rsidP="008D204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люд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ёт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итик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исы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ё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веренности;</w:t>
      </w:r>
    </w:p>
    <w:p w:rsidR="008D2048" w:rsidRDefault="008D2048" w:rsidP="008D204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мирова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лат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д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р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ощрения;</w:t>
      </w:r>
    </w:p>
    <w:p w:rsidR="008D2048" w:rsidRDefault="008D2048" w:rsidP="008D204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издаё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;</w:t>
      </w:r>
    </w:p>
    <w:p w:rsidR="008D2048" w:rsidRDefault="008D2048" w:rsidP="008D204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утвержд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до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дк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цип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еб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ед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а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;</w:t>
      </w:r>
    </w:p>
    <w:p w:rsidR="008D2048" w:rsidRDefault="008D2048" w:rsidP="008D204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несё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ь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исполн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надлежаще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нност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билизацио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е</w:t>
      </w:r>
      <w:r w:rsidR="00F077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билизац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щит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йны, </w:t>
      </w:r>
      <w:r w:rsidR="00F0779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тикоррупцио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="00F077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е;</w:t>
      </w:r>
    </w:p>
    <w:p w:rsidR="008D2048" w:rsidRDefault="008D2048" w:rsidP="008D204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ивно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храннос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ивно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бретё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ущества;</w:t>
      </w:r>
    </w:p>
    <w:p w:rsidR="008D2048" w:rsidRDefault="008D2048" w:rsidP="008D204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х;</w:t>
      </w:r>
    </w:p>
    <w:p w:rsidR="008D2048" w:rsidRDefault="008D2048" w:rsidP="008D204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едста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ес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;</w:t>
      </w:r>
    </w:p>
    <w:p w:rsidR="008D2048" w:rsidRDefault="008D2048" w:rsidP="008D204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ивопожар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хра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нитарно-эпидемиолог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я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да;</w:t>
      </w:r>
    </w:p>
    <w:p w:rsidR="008D2048" w:rsidRDefault="008D2048" w:rsidP="008D204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оординир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ир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,</w:t>
      </w:r>
      <w:r>
        <w:rPr>
          <w:rFonts w:ascii="Times New Roman" w:eastAsia="Times New Roman" w:hAnsi="Times New Roman"/>
          <w:sz w:val="28"/>
          <w:szCs w:val="28"/>
        </w:rPr>
        <w:t xml:space="preserve"> подведомственных 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8D2048" w:rsidRDefault="008D2048" w:rsidP="008D204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беспечив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вентаризаций</w:t>
      </w:r>
      <w:r>
        <w:rPr>
          <w:rFonts w:ascii="Times New Roman" w:hAnsi="Times New Roman"/>
          <w:sz w:val="28"/>
          <w:szCs w:val="28"/>
        </w:rPr>
        <w:br/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ётности</w:t>
      </w:r>
      <w:r>
        <w:rPr>
          <w:rFonts w:ascii="Times New Roman" w:eastAsia="Times New Roman" w:hAnsi="Times New Roman"/>
          <w:sz w:val="28"/>
          <w:szCs w:val="28"/>
        </w:rPr>
        <w:t xml:space="preserve"> подведомственными организациями</w:t>
      </w:r>
      <w:r>
        <w:rPr>
          <w:rFonts w:ascii="Times New Roman" w:hAnsi="Times New Roman"/>
          <w:sz w:val="28"/>
          <w:szCs w:val="28"/>
        </w:rPr>
        <w:t>;</w:t>
      </w:r>
    </w:p>
    <w:p w:rsidR="008D2048" w:rsidRDefault="008D2048" w:rsidP="008D204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.</w:t>
      </w:r>
    </w:p>
    <w:p w:rsidR="008D2048" w:rsidRDefault="008D2048" w:rsidP="008D204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4.4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работ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жнейши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я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ё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г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одя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р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уктур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ите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ите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ны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й.</w:t>
      </w:r>
    </w:p>
    <w:p w:rsidR="008D2048" w:rsidRDefault="008D2048" w:rsidP="008D204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атриваю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коном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2.05.2006</w:t>
      </w:r>
      <w:r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9-Ф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».</w:t>
      </w:r>
    </w:p>
    <w:p w:rsidR="008D2048" w:rsidRDefault="008D2048" w:rsidP="008D204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Должност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у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ос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.</w:t>
      </w:r>
    </w:p>
    <w:p w:rsidR="008D2048" w:rsidRDefault="008D2048" w:rsidP="008D2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048" w:rsidRDefault="008D2048" w:rsidP="008D2048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организац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квидац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истерства</w:t>
      </w:r>
    </w:p>
    <w:p w:rsidR="008D2048" w:rsidRDefault="008D2048" w:rsidP="008D2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2048" w:rsidRDefault="008D2048" w:rsidP="008D2048">
      <w:pPr>
        <w:tabs>
          <w:tab w:val="left" w:pos="709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ётс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организуе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квидируется</w:t>
      </w:r>
      <w:r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.</w:t>
      </w:r>
    </w:p>
    <w:p w:rsidR="008D2048" w:rsidRDefault="008D2048" w:rsidP="008D204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7799" w:rsidRDefault="00F07799" w:rsidP="008D204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237A2" w:rsidRDefault="008D2048" w:rsidP="00F07799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  <w:sectPr w:rsidR="007237A2" w:rsidSect="00CB4AC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_______</w:t>
      </w:r>
    </w:p>
    <w:p w:rsidR="007237A2" w:rsidRDefault="007237A2" w:rsidP="007237A2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7237A2" w:rsidRDefault="007237A2" w:rsidP="007237A2">
      <w:pPr>
        <w:spacing w:after="0" w:line="240" w:lineRule="auto"/>
        <w:ind w:left="5387"/>
        <w:jc w:val="center"/>
      </w:pPr>
    </w:p>
    <w:p w:rsidR="007237A2" w:rsidRDefault="007237A2" w:rsidP="007237A2">
      <w:pPr>
        <w:widowControl w:val="0"/>
        <w:autoSpaceDE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7237A2" w:rsidRDefault="007237A2" w:rsidP="007237A2">
      <w:pPr>
        <w:widowControl w:val="0"/>
        <w:autoSpaceDE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яновской области</w:t>
      </w:r>
    </w:p>
    <w:p w:rsidR="007237A2" w:rsidRDefault="007237A2" w:rsidP="007237A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37A2" w:rsidRDefault="007237A2" w:rsidP="007237A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37A2" w:rsidRDefault="007237A2" w:rsidP="007237A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37A2" w:rsidRDefault="007237A2" w:rsidP="007237A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37A2" w:rsidRDefault="007237A2" w:rsidP="007237A2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ОРГАНИЗАЦИОННАЯ СТРУКТУРА</w:t>
      </w:r>
    </w:p>
    <w:p w:rsidR="007237A2" w:rsidRDefault="007237A2" w:rsidP="007237A2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Министерства</w:t>
      </w:r>
      <w:r>
        <w:rPr>
          <w:rFonts w:ascii="Times New Roman" w:hAnsi="Times New Roman"/>
          <w:b/>
          <w:bCs/>
          <w:sz w:val="28"/>
          <w:szCs w:val="28"/>
        </w:rPr>
        <w:t xml:space="preserve"> природы и цикличной экономики</w:t>
      </w:r>
      <w:r>
        <w:rPr>
          <w:rFonts w:ascii="Times New Roman" w:hAnsi="Times New Roman"/>
          <w:b/>
          <w:sz w:val="28"/>
          <w:szCs w:val="28"/>
        </w:rPr>
        <w:t xml:space="preserve"> Ульяновской области</w:t>
      </w:r>
    </w:p>
    <w:p w:rsidR="007237A2" w:rsidRDefault="007237A2" w:rsidP="007237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37A2" w:rsidRDefault="007237A2" w:rsidP="007237A2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1. Министр природы и цикличной экономики Ульяновской области.</w:t>
      </w:r>
    </w:p>
    <w:p w:rsidR="007237A2" w:rsidRDefault="007237A2" w:rsidP="007237A2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 xml:space="preserve">2. Заместитель Министра природы и цикличной экономики Ульяновской области – директор департамент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родопользования, цикличной экономики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  <w:t>и экологии</w:t>
      </w:r>
      <w:r>
        <w:rPr>
          <w:rFonts w:ascii="Times New Roman" w:hAnsi="Times New Roman"/>
          <w:sz w:val="28"/>
          <w:szCs w:val="28"/>
        </w:rPr>
        <w:t>.</w:t>
      </w:r>
    </w:p>
    <w:p w:rsidR="007237A2" w:rsidRDefault="007237A2" w:rsidP="007237A2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епартамент природопользования, цикличной экономики и экологии</w:t>
      </w:r>
      <w:r>
        <w:rPr>
          <w:rFonts w:ascii="Times New Roman" w:hAnsi="Times New Roman"/>
          <w:sz w:val="28"/>
          <w:szCs w:val="28"/>
        </w:rPr>
        <w:t>:</w:t>
      </w:r>
    </w:p>
    <w:p w:rsidR="007237A2" w:rsidRDefault="007237A2" w:rsidP="007237A2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3.1. Отдел э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логической безопасности и мониторинга</w:t>
      </w:r>
      <w:r>
        <w:rPr>
          <w:rFonts w:ascii="Times New Roman" w:hAnsi="Times New Roman"/>
          <w:sz w:val="28"/>
          <w:szCs w:val="28"/>
        </w:rPr>
        <w:t>.</w:t>
      </w:r>
    </w:p>
    <w:p w:rsidR="007237A2" w:rsidRDefault="007237A2" w:rsidP="007237A2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 xml:space="preserve">3.2. Отдел </w:t>
      </w:r>
      <w:r>
        <w:rPr>
          <w:rFonts w:ascii="Times New Roman" w:eastAsia="Times New Roman" w:hAnsi="Times New Roman"/>
          <w:sz w:val="28"/>
          <w:szCs w:val="28"/>
        </w:rPr>
        <w:t>природных ресурсов и цикличной экономики.</w:t>
      </w:r>
    </w:p>
    <w:p w:rsidR="007237A2" w:rsidRDefault="007237A2" w:rsidP="007237A2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3.3. Отдел охраны в сфере охотничьего хозяйства и животного мира.</w:t>
      </w:r>
    </w:p>
    <w:p w:rsidR="007237A2" w:rsidRDefault="007237A2" w:rsidP="007237A2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3.4. Отдел</w:t>
      </w:r>
      <w:r>
        <w:rPr>
          <w:rFonts w:ascii="Times New Roman" w:eastAsia="Times New Roman" w:hAnsi="Times New Roman"/>
          <w:sz w:val="28"/>
          <w:szCs w:val="28"/>
        </w:rPr>
        <w:t xml:space="preserve"> управления отходами</w:t>
      </w:r>
      <w:r>
        <w:rPr>
          <w:rFonts w:ascii="Times New Roman" w:hAnsi="Times New Roman"/>
          <w:sz w:val="28"/>
          <w:szCs w:val="28"/>
        </w:rPr>
        <w:t>.</w:t>
      </w:r>
    </w:p>
    <w:p w:rsidR="007237A2" w:rsidRDefault="007237A2" w:rsidP="007237A2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4. Департамент лесного хозяйства:</w:t>
      </w:r>
    </w:p>
    <w:p w:rsidR="007237A2" w:rsidRDefault="007237A2" w:rsidP="007237A2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4.1. Отдел использования лесов.</w:t>
      </w:r>
    </w:p>
    <w:p w:rsidR="007237A2" w:rsidRDefault="007237A2" w:rsidP="007237A2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 xml:space="preserve">4.2. Отдел охраны, защиты леса и </w:t>
      </w:r>
      <w:proofErr w:type="spellStart"/>
      <w:r>
        <w:rPr>
          <w:rFonts w:ascii="Times New Roman" w:hAnsi="Times New Roman"/>
          <w:sz w:val="28"/>
          <w:szCs w:val="28"/>
        </w:rPr>
        <w:t>лесовосстановлен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237A2" w:rsidRDefault="007237A2" w:rsidP="007237A2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4.3. Отдел лесного контроля и пожарного надзора в лесах.</w:t>
      </w:r>
    </w:p>
    <w:p w:rsidR="007237A2" w:rsidRDefault="007237A2" w:rsidP="007237A2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4.4. Отдел развития лесной отрасли.</w:t>
      </w:r>
    </w:p>
    <w:p w:rsidR="007237A2" w:rsidRDefault="007237A2" w:rsidP="007237A2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5. Департамент экономики, правовой и организационной работы:</w:t>
      </w:r>
    </w:p>
    <w:p w:rsidR="007237A2" w:rsidRDefault="007237A2" w:rsidP="007237A2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5.1. Отдел бухгалтерского учёта, администрирования платежей</w:t>
      </w:r>
      <w:r>
        <w:rPr>
          <w:rFonts w:ascii="Times New Roman" w:hAnsi="Times New Roman"/>
          <w:sz w:val="28"/>
          <w:szCs w:val="28"/>
        </w:rPr>
        <w:br/>
        <w:t>и арендной платы.</w:t>
      </w:r>
    </w:p>
    <w:p w:rsidR="007237A2" w:rsidRDefault="007237A2" w:rsidP="007237A2">
      <w:pPr>
        <w:spacing w:after="0" w:line="240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>5.2. Отдел правовой и организационной работы.</w:t>
      </w:r>
    </w:p>
    <w:p w:rsidR="007237A2" w:rsidRDefault="007237A2" w:rsidP="007237A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7237A2" w:rsidRDefault="007237A2" w:rsidP="007237A2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</w:p>
    <w:p w:rsidR="007237A2" w:rsidRDefault="007237A2" w:rsidP="007237A2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_________________</w:t>
      </w:r>
    </w:p>
    <w:p w:rsidR="000C08D2" w:rsidRDefault="000C08D2" w:rsidP="00F07799">
      <w:pPr>
        <w:spacing w:after="0" w:line="240" w:lineRule="auto"/>
        <w:ind w:firstLine="540"/>
        <w:jc w:val="center"/>
      </w:pPr>
    </w:p>
    <w:sectPr w:rsidR="000C08D2">
      <w:headerReference w:type="default" r:id="rId15"/>
      <w:headerReference w:type="first" r:id="rId16"/>
      <w:pgSz w:w="11906" w:h="16838"/>
      <w:pgMar w:top="1134" w:right="680" w:bottom="851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B69" w:rsidRDefault="001C7B69">
      <w:pPr>
        <w:spacing w:after="0" w:line="240" w:lineRule="auto"/>
      </w:pPr>
      <w:r>
        <w:separator/>
      </w:r>
    </w:p>
  </w:endnote>
  <w:endnote w:type="continuationSeparator" w:id="0">
    <w:p w:rsidR="001C7B69" w:rsidRDefault="001C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1F" w:rsidRPr="008A711F" w:rsidRDefault="008A711F" w:rsidP="008A711F">
    <w:pPr>
      <w:pStyle w:val="ae"/>
      <w:spacing w:after="0" w:line="240" w:lineRule="auto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0307км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233" w:rsidRPr="00CB4ACA" w:rsidRDefault="00602233" w:rsidP="00CB4ACA">
    <w:pPr>
      <w:pStyle w:val="ae"/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233" w:rsidRPr="00B04ABE" w:rsidRDefault="00B04ABE" w:rsidP="00B04ABE">
    <w:pPr>
      <w:pStyle w:val="ae"/>
      <w:spacing w:after="0" w:line="240" w:lineRule="auto"/>
      <w:jc w:val="right"/>
      <w:rPr>
        <w:rFonts w:ascii="Times New Roman" w:hAnsi="Times New Roman"/>
        <w:sz w:val="16"/>
      </w:rPr>
    </w:pPr>
    <w:r w:rsidRPr="00B04ABE">
      <w:rPr>
        <w:rFonts w:ascii="Times New Roman" w:hAnsi="Times New Roman"/>
        <w:sz w:val="16"/>
      </w:rPr>
      <w:t>0307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B69" w:rsidRDefault="001C7B69">
      <w:pPr>
        <w:spacing w:after="0" w:line="240" w:lineRule="auto"/>
      </w:pPr>
      <w:r>
        <w:separator/>
      </w:r>
    </w:p>
  </w:footnote>
  <w:footnote w:type="continuationSeparator" w:id="0">
    <w:p w:rsidR="001C7B69" w:rsidRDefault="001C7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D2" w:rsidRDefault="00CE56EA">
    <w:pPr>
      <w:pStyle w:val="ad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233" w:rsidRPr="00CB4ACA" w:rsidRDefault="00CE56EA" w:rsidP="00CB4ACA">
    <w:pPr>
      <w:pStyle w:val="ad"/>
      <w:spacing w:after="0" w:line="240" w:lineRule="auto"/>
      <w:jc w:val="center"/>
      <w:rPr>
        <w:rFonts w:ascii="Times New Roman" w:hAnsi="Times New Roman"/>
      </w:rPr>
    </w:pPr>
    <w:r w:rsidRPr="00CB4ACA">
      <w:rPr>
        <w:rFonts w:ascii="Times New Roman" w:hAnsi="Times New Roman"/>
        <w:sz w:val="28"/>
        <w:szCs w:val="28"/>
      </w:rPr>
      <w:fldChar w:fldCharType="begin"/>
    </w:r>
    <w:r w:rsidRPr="00CB4ACA">
      <w:rPr>
        <w:rFonts w:ascii="Times New Roman" w:hAnsi="Times New Roman"/>
        <w:sz w:val="28"/>
        <w:szCs w:val="28"/>
      </w:rPr>
      <w:instrText xml:space="preserve"> PAGE </w:instrText>
    </w:r>
    <w:r w:rsidRPr="00CB4ACA">
      <w:rPr>
        <w:rFonts w:ascii="Times New Roman" w:hAnsi="Times New Roman"/>
        <w:sz w:val="28"/>
        <w:szCs w:val="28"/>
      </w:rPr>
      <w:fldChar w:fldCharType="separate"/>
    </w:r>
    <w:r w:rsidR="004F2161">
      <w:rPr>
        <w:rFonts w:ascii="Times New Roman" w:hAnsi="Times New Roman"/>
        <w:noProof/>
        <w:sz w:val="28"/>
        <w:szCs w:val="28"/>
      </w:rPr>
      <w:t>26</w:t>
    </w:r>
    <w:r w:rsidRPr="00CB4ACA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233" w:rsidRDefault="00602233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233" w:rsidRDefault="00CE56EA">
    <w:pPr>
      <w:pStyle w:val="ad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0</w:t>
    </w:r>
    <w:r>
      <w:rPr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233" w:rsidRDefault="0060223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2"/>
    <w:rsid w:val="000C08D2"/>
    <w:rsid w:val="000D63C7"/>
    <w:rsid w:val="00147117"/>
    <w:rsid w:val="0017448F"/>
    <w:rsid w:val="00177679"/>
    <w:rsid w:val="001C7B69"/>
    <w:rsid w:val="00255288"/>
    <w:rsid w:val="002D6608"/>
    <w:rsid w:val="003A363A"/>
    <w:rsid w:val="004F2161"/>
    <w:rsid w:val="00602233"/>
    <w:rsid w:val="0069544E"/>
    <w:rsid w:val="007237A2"/>
    <w:rsid w:val="007C3667"/>
    <w:rsid w:val="008A711F"/>
    <w:rsid w:val="008D2048"/>
    <w:rsid w:val="008F1EFB"/>
    <w:rsid w:val="0098426F"/>
    <w:rsid w:val="00AE35BE"/>
    <w:rsid w:val="00B04ABE"/>
    <w:rsid w:val="00CB4ACA"/>
    <w:rsid w:val="00CC68D2"/>
    <w:rsid w:val="00CE56EA"/>
    <w:rsid w:val="00DB12AD"/>
    <w:rsid w:val="00E93EE9"/>
    <w:rsid w:val="00F0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Sans" w:eastAsia="Tahoma" w:hAnsi="PT Sans" w:cs="Noto Sans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Pr>
      <w:sz w:val="22"/>
      <w:szCs w:val="22"/>
    </w:rPr>
  </w:style>
  <w:style w:type="character" w:customStyle="1" w:styleId="a5">
    <w:name w:val="Нижний колонтитул Знак"/>
    <w:basedOn w:val="a0"/>
    <w:qFormat/>
    <w:rPr>
      <w:sz w:val="22"/>
      <w:szCs w:val="2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ascii="PT Sans" w:hAnsi="PT Sans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styleId="ac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character" w:customStyle="1" w:styleId="Absatz-Standardschriftart">
    <w:name w:val="Absatz-Standardschriftart"/>
    <w:rsid w:val="008D2048"/>
  </w:style>
  <w:style w:type="character" w:customStyle="1" w:styleId="2">
    <w:name w:val="Основной шрифт абзаца2"/>
    <w:rsid w:val="008D2048"/>
  </w:style>
  <w:style w:type="character" w:customStyle="1" w:styleId="1">
    <w:name w:val="Основной шрифт абзаца1"/>
    <w:rsid w:val="008D2048"/>
  </w:style>
  <w:style w:type="character" w:customStyle="1" w:styleId="20">
    <w:name w:val="Знак Знак2"/>
    <w:basedOn w:val="1"/>
    <w:rsid w:val="008D2048"/>
    <w:rPr>
      <w:rFonts w:ascii="Calibri" w:eastAsia="Calibri" w:hAnsi="Calibri" w:cs="Times New Roman"/>
    </w:rPr>
  </w:style>
  <w:style w:type="character" w:customStyle="1" w:styleId="10">
    <w:name w:val="Знак Знак1"/>
    <w:basedOn w:val="1"/>
    <w:rsid w:val="008D2048"/>
    <w:rPr>
      <w:sz w:val="22"/>
      <w:szCs w:val="22"/>
    </w:rPr>
  </w:style>
  <w:style w:type="character" w:customStyle="1" w:styleId="af">
    <w:name w:val="Знак Знак"/>
    <w:basedOn w:val="1"/>
    <w:rsid w:val="008D2048"/>
    <w:rPr>
      <w:rFonts w:ascii="Tahoma" w:hAnsi="Tahoma" w:cs="Tahoma"/>
      <w:sz w:val="16"/>
      <w:szCs w:val="16"/>
    </w:rPr>
  </w:style>
  <w:style w:type="character" w:styleId="af0">
    <w:name w:val="Hyperlink"/>
    <w:rsid w:val="008D2048"/>
    <w:rPr>
      <w:color w:val="000080"/>
      <w:u w:val="single"/>
    </w:rPr>
  </w:style>
  <w:style w:type="paragraph" w:customStyle="1" w:styleId="21">
    <w:name w:val="Указатель2"/>
    <w:basedOn w:val="a"/>
    <w:rsid w:val="008D2048"/>
    <w:pPr>
      <w:suppressLineNumbers/>
    </w:pPr>
    <w:rPr>
      <w:rFonts w:ascii="PT Sans" w:hAnsi="PT Sans" w:cs="Noto Sans Devanagari"/>
    </w:rPr>
  </w:style>
  <w:style w:type="paragraph" w:customStyle="1" w:styleId="11">
    <w:name w:val="Название объекта1"/>
    <w:basedOn w:val="a"/>
    <w:rsid w:val="008D2048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customStyle="1" w:styleId="12">
    <w:name w:val="Указатель1"/>
    <w:basedOn w:val="a"/>
    <w:rsid w:val="008D2048"/>
    <w:pPr>
      <w:suppressLineNumbers/>
    </w:pPr>
    <w:rPr>
      <w:rFonts w:ascii="PT Sans" w:hAnsi="PT Sans" w:cs="Noto Sans Devanagari"/>
    </w:rPr>
  </w:style>
  <w:style w:type="paragraph" w:styleId="af1">
    <w:name w:val="List Paragraph"/>
    <w:basedOn w:val="a"/>
    <w:qFormat/>
    <w:rsid w:val="008D2048"/>
    <w:pPr>
      <w:ind w:left="720"/>
    </w:pPr>
    <w:rPr>
      <w:rFonts w:eastAsia="Times New Roman" w:cs="Calibri"/>
    </w:rPr>
  </w:style>
  <w:style w:type="paragraph" w:customStyle="1" w:styleId="ConsPlusNormal">
    <w:name w:val="ConsPlusNormal"/>
    <w:rsid w:val="008D2048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2">
    <w:name w:val="endnote text"/>
    <w:basedOn w:val="a"/>
    <w:link w:val="af3"/>
    <w:uiPriority w:val="99"/>
    <w:semiHidden/>
    <w:unhideWhenUsed/>
    <w:rsid w:val="00B04AB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04ABE"/>
    <w:rPr>
      <w:rFonts w:ascii="Calibri" w:eastAsia="Calibri" w:hAnsi="Calibri" w:cs="Times New Roman"/>
      <w:sz w:val="20"/>
      <w:szCs w:val="20"/>
      <w:lang w:bidi="ar-SA"/>
    </w:rPr>
  </w:style>
  <w:style w:type="character" w:styleId="af4">
    <w:name w:val="endnote reference"/>
    <w:basedOn w:val="a0"/>
    <w:uiPriority w:val="99"/>
    <w:semiHidden/>
    <w:unhideWhenUsed/>
    <w:rsid w:val="00B04A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Sans" w:eastAsia="Tahoma" w:hAnsi="PT Sans" w:cs="Noto Sans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  <w:rPr>
      <w:sz w:val="22"/>
      <w:szCs w:val="22"/>
    </w:rPr>
  </w:style>
  <w:style w:type="character" w:customStyle="1" w:styleId="a5">
    <w:name w:val="Нижний колонтитул Знак"/>
    <w:basedOn w:val="a0"/>
    <w:qFormat/>
    <w:rPr>
      <w:sz w:val="22"/>
      <w:szCs w:val="2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ascii="PT Sans" w:hAnsi="PT Sans"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styleId="ac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character" w:customStyle="1" w:styleId="Absatz-Standardschriftart">
    <w:name w:val="Absatz-Standardschriftart"/>
    <w:rsid w:val="008D2048"/>
  </w:style>
  <w:style w:type="character" w:customStyle="1" w:styleId="2">
    <w:name w:val="Основной шрифт абзаца2"/>
    <w:rsid w:val="008D2048"/>
  </w:style>
  <w:style w:type="character" w:customStyle="1" w:styleId="1">
    <w:name w:val="Основной шрифт абзаца1"/>
    <w:rsid w:val="008D2048"/>
  </w:style>
  <w:style w:type="character" w:customStyle="1" w:styleId="20">
    <w:name w:val="Знак Знак2"/>
    <w:basedOn w:val="1"/>
    <w:rsid w:val="008D2048"/>
    <w:rPr>
      <w:rFonts w:ascii="Calibri" w:eastAsia="Calibri" w:hAnsi="Calibri" w:cs="Times New Roman"/>
    </w:rPr>
  </w:style>
  <w:style w:type="character" w:customStyle="1" w:styleId="10">
    <w:name w:val="Знак Знак1"/>
    <w:basedOn w:val="1"/>
    <w:rsid w:val="008D2048"/>
    <w:rPr>
      <w:sz w:val="22"/>
      <w:szCs w:val="22"/>
    </w:rPr>
  </w:style>
  <w:style w:type="character" w:customStyle="1" w:styleId="af">
    <w:name w:val="Знак Знак"/>
    <w:basedOn w:val="1"/>
    <w:rsid w:val="008D2048"/>
    <w:rPr>
      <w:rFonts w:ascii="Tahoma" w:hAnsi="Tahoma" w:cs="Tahoma"/>
      <w:sz w:val="16"/>
      <w:szCs w:val="16"/>
    </w:rPr>
  </w:style>
  <w:style w:type="character" w:styleId="af0">
    <w:name w:val="Hyperlink"/>
    <w:rsid w:val="008D2048"/>
    <w:rPr>
      <w:color w:val="000080"/>
      <w:u w:val="single"/>
    </w:rPr>
  </w:style>
  <w:style w:type="paragraph" w:customStyle="1" w:styleId="21">
    <w:name w:val="Указатель2"/>
    <w:basedOn w:val="a"/>
    <w:rsid w:val="008D2048"/>
    <w:pPr>
      <w:suppressLineNumbers/>
    </w:pPr>
    <w:rPr>
      <w:rFonts w:ascii="PT Sans" w:hAnsi="PT Sans" w:cs="Noto Sans Devanagari"/>
    </w:rPr>
  </w:style>
  <w:style w:type="paragraph" w:customStyle="1" w:styleId="11">
    <w:name w:val="Название объекта1"/>
    <w:basedOn w:val="a"/>
    <w:rsid w:val="008D2048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customStyle="1" w:styleId="12">
    <w:name w:val="Указатель1"/>
    <w:basedOn w:val="a"/>
    <w:rsid w:val="008D2048"/>
    <w:pPr>
      <w:suppressLineNumbers/>
    </w:pPr>
    <w:rPr>
      <w:rFonts w:ascii="PT Sans" w:hAnsi="PT Sans" w:cs="Noto Sans Devanagari"/>
    </w:rPr>
  </w:style>
  <w:style w:type="paragraph" w:styleId="af1">
    <w:name w:val="List Paragraph"/>
    <w:basedOn w:val="a"/>
    <w:qFormat/>
    <w:rsid w:val="008D2048"/>
    <w:pPr>
      <w:ind w:left="720"/>
    </w:pPr>
    <w:rPr>
      <w:rFonts w:eastAsia="Times New Roman" w:cs="Calibri"/>
    </w:rPr>
  </w:style>
  <w:style w:type="paragraph" w:customStyle="1" w:styleId="ConsPlusNormal">
    <w:name w:val="ConsPlusNormal"/>
    <w:rsid w:val="008D2048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2">
    <w:name w:val="endnote text"/>
    <w:basedOn w:val="a"/>
    <w:link w:val="af3"/>
    <w:uiPriority w:val="99"/>
    <w:semiHidden/>
    <w:unhideWhenUsed/>
    <w:rsid w:val="00B04AB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04ABE"/>
    <w:rPr>
      <w:rFonts w:ascii="Calibri" w:eastAsia="Calibri" w:hAnsi="Calibri" w:cs="Times New Roman"/>
      <w:sz w:val="20"/>
      <w:szCs w:val="20"/>
      <w:lang w:bidi="ar-SA"/>
    </w:rPr>
  </w:style>
  <w:style w:type="character" w:styleId="af4">
    <w:name w:val="endnote reference"/>
    <w:basedOn w:val="a0"/>
    <w:uiPriority w:val="99"/>
    <w:semiHidden/>
    <w:unhideWhenUsed/>
    <w:rsid w:val="00B04A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DA1960B1CF6015600943FF9C6E83EAECEE52DB5FACDEBF4EA090964BAAC7CE639DF5EA1A8F24BD340F70E0J715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CD01-374F-40F0-9328-5725940C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10440</Words>
  <Characters>5951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13.12.2013 N 604-П(ред. от 26.09.2017)"Об утверждении Порядка осуществления контрольным управлением администрации Губернатора Ульяновской области полномочий по внутреннему государственному финансовому кон</vt:lpstr>
    </vt:vector>
  </TitlesOfParts>
  <Company>КонсультантПлюс Версия 4017.00.93</Company>
  <LinksUpToDate>false</LinksUpToDate>
  <CharactersWithSpaces>6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13.12.2013 N 604-П(ред. от 26.09.2017)"Об утверждении Порядка осуществления контрольным управлением администрации Губернатора Ульяновской области полномочий по внутреннему государственному финансовому контролю"</dc:title>
  <dc:creator>TimohinIN</dc:creator>
  <cp:lastModifiedBy>Моисеева Ксения Дмитриевна</cp:lastModifiedBy>
  <cp:revision>21</cp:revision>
  <cp:lastPrinted>2018-07-03T13:57:00Z</cp:lastPrinted>
  <dcterms:created xsi:type="dcterms:W3CDTF">2018-07-03T12:54:00Z</dcterms:created>
  <dcterms:modified xsi:type="dcterms:W3CDTF">2018-07-03T1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7.00.93</vt:lpwstr>
  </property>
</Properties>
</file>